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FB" w:rsidRPr="00935F1A" w:rsidRDefault="00994624" w:rsidP="00935F1A">
      <w:pPr>
        <w:ind w:firstLine="0"/>
        <w:jc w:val="center"/>
        <w:rPr>
          <w:b/>
        </w:rPr>
      </w:pPr>
      <w:r w:rsidRPr="00935F1A">
        <w:rPr>
          <w:b/>
        </w:rPr>
        <w:t>Реестр инвестиционных проектов</w:t>
      </w:r>
      <w:r w:rsidR="00935F1A" w:rsidRPr="00935F1A">
        <w:rPr>
          <w:b/>
        </w:rPr>
        <w:t xml:space="preserve">, реализуемых на территории </w:t>
      </w:r>
      <w:r w:rsidR="00791572">
        <w:rPr>
          <w:b/>
        </w:rPr>
        <w:t>Глушковского района Курской области</w:t>
      </w:r>
    </w:p>
    <w:p w:rsidR="00994624" w:rsidRPr="00935F1A" w:rsidRDefault="00994624" w:rsidP="00935F1A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123"/>
        <w:gridCol w:w="1421"/>
        <w:gridCol w:w="4253"/>
        <w:gridCol w:w="1546"/>
        <w:gridCol w:w="2701"/>
      </w:tblGrid>
      <w:tr w:rsidR="00593E28" w:rsidRPr="00935F1A" w:rsidTr="002A7714">
        <w:trPr>
          <w:trHeight w:val="765"/>
          <w:tblHeader/>
        </w:trPr>
        <w:tc>
          <w:tcPr>
            <w:tcW w:w="731" w:type="pct"/>
            <w:shd w:val="clear" w:color="auto" w:fill="auto"/>
            <w:vAlign w:val="center"/>
            <w:hideMark/>
          </w:tcPr>
          <w:p w:rsidR="00895CB5" w:rsidRPr="00895CB5" w:rsidRDefault="00895CB5" w:rsidP="00895CB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рган</w:t>
            </w: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895CB5" w:rsidRPr="00895CB5" w:rsidRDefault="00895CB5" w:rsidP="00895CB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895CB5" w:rsidRPr="00895CB5" w:rsidRDefault="00895CB5" w:rsidP="00895CB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</w:t>
            </w: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ции прое</w:t>
            </w: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</w:t>
            </w:r>
            <w:r w:rsidR="008425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:rsidR="00895CB5" w:rsidRPr="00895CB5" w:rsidRDefault="00895CB5" w:rsidP="00895CB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проекта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895CB5" w:rsidRPr="00895CB5" w:rsidRDefault="00895CB5" w:rsidP="00895CB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имость проекта с НДС (млн. рублей)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895CB5" w:rsidRPr="00895CB5" w:rsidRDefault="00895CB5" w:rsidP="00895CB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5C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актная информация организации (с указанием контактной информации ответственного лица)</w:t>
            </w:r>
          </w:p>
        </w:tc>
      </w:tr>
      <w:tr w:rsidR="00004A65" w:rsidRPr="00F36DD0" w:rsidTr="002A7714">
        <w:trPr>
          <w:trHeight w:val="510"/>
        </w:trPr>
        <w:tc>
          <w:tcPr>
            <w:tcW w:w="5000" w:type="pct"/>
            <w:gridSpan w:val="6"/>
            <w:shd w:val="clear" w:color="000000" w:fill="FDE9D9"/>
            <w:noWrap/>
            <w:vAlign w:val="center"/>
            <w:hideMark/>
          </w:tcPr>
          <w:p w:rsidR="00004A65" w:rsidRPr="00F36DD0" w:rsidRDefault="00004A65" w:rsidP="0088291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6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шковский район</w:t>
            </w:r>
          </w:p>
        </w:tc>
      </w:tr>
      <w:tr w:rsidR="00004A65" w:rsidRPr="00F36DD0" w:rsidTr="00C84A35">
        <w:trPr>
          <w:trHeight w:val="962"/>
        </w:trPr>
        <w:tc>
          <w:tcPr>
            <w:tcW w:w="731" w:type="pct"/>
            <w:shd w:val="clear" w:color="auto" w:fill="auto"/>
            <w:vAlign w:val="center"/>
            <w:hideMark/>
          </w:tcPr>
          <w:p w:rsidR="00004A65" w:rsidRPr="00C84A35" w:rsidRDefault="00004A65" w:rsidP="00EC4C7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 «Газпром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004A65" w:rsidRPr="00C84A35" w:rsidRDefault="00004A65" w:rsidP="00323960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спортивно-оздоровительного  комплекса в </w:t>
            </w:r>
            <w:proofErr w:type="spellStart"/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Глушково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004A65" w:rsidRPr="00C84A35" w:rsidRDefault="00FB435C" w:rsidP="00EC4C7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43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-2016 гг.</w:t>
            </w:r>
          </w:p>
        </w:tc>
        <w:tc>
          <w:tcPr>
            <w:tcW w:w="1392" w:type="pct"/>
            <w:shd w:val="clear" w:color="auto" w:fill="auto"/>
            <w:noWrap/>
            <w:vAlign w:val="center"/>
            <w:hideMark/>
          </w:tcPr>
          <w:p w:rsidR="00004A65" w:rsidRPr="00C84A35" w:rsidRDefault="00004A65" w:rsidP="00323960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ительство спортивно-оздоровительного  комплекса в </w:t>
            </w:r>
            <w:proofErr w:type="spellStart"/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Глушково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04A65" w:rsidRPr="00C84A35" w:rsidRDefault="00004A65" w:rsidP="00EC4C7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004A65" w:rsidRPr="00C84A35" w:rsidRDefault="00004A65" w:rsidP="00EC4C7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гай</w:t>
            </w:r>
            <w:proofErr w:type="spellEnd"/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  <w:p w:rsidR="00004A65" w:rsidRPr="00C84A35" w:rsidRDefault="00004A65" w:rsidP="00EC4C7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A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. (4712) 735-203</w:t>
            </w:r>
          </w:p>
        </w:tc>
      </w:tr>
      <w:tr w:rsidR="00791572" w:rsidRPr="00F36DD0" w:rsidTr="00C84A35">
        <w:trPr>
          <w:trHeight w:val="962"/>
        </w:trPr>
        <w:tc>
          <w:tcPr>
            <w:tcW w:w="731" w:type="pct"/>
            <w:shd w:val="clear" w:color="auto" w:fill="auto"/>
            <w:vAlign w:val="center"/>
            <w:hideMark/>
          </w:tcPr>
          <w:p w:rsidR="00791572" w:rsidRPr="00C84A35" w:rsidRDefault="00791572" w:rsidP="00EC4C7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Луч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791572" w:rsidRPr="00791572" w:rsidRDefault="00791572" w:rsidP="00323960">
            <w:pPr>
              <w:ind w:firstLine="0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элеваторного комплекса по приемке, очистке и сушке зерновых культур с объ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в хранения 28 000 м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791572" w:rsidRPr="00FB435C" w:rsidRDefault="00791572" w:rsidP="00EC4C7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16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д</w:t>
            </w:r>
            <w:proofErr w:type="spellEnd"/>
          </w:p>
        </w:tc>
        <w:tc>
          <w:tcPr>
            <w:tcW w:w="1392" w:type="pct"/>
            <w:shd w:val="clear" w:color="auto" w:fill="auto"/>
            <w:noWrap/>
            <w:vAlign w:val="center"/>
            <w:hideMark/>
          </w:tcPr>
          <w:p w:rsidR="00791572" w:rsidRPr="00C84A35" w:rsidRDefault="00791572" w:rsidP="00323960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элеваторного комплекса по приемке, очистке и сушке зерновых культур с объ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в хранения 28 000 м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791572" w:rsidRPr="00C84A35" w:rsidRDefault="00791572" w:rsidP="00EC4C7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791572" w:rsidRDefault="00791572" w:rsidP="00EC4C7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еза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  <w:p w:rsidR="00791572" w:rsidRPr="00C84A35" w:rsidRDefault="00791572" w:rsidP="00EC4C7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л.  (47132) 3-31-93</w:t>
            </w:r>
          </w:p>
        </w:tc>
      </w:tr>
    </w:tbl>
    <w:p w:rsidR="00994624" w:rsidRDefault="00994624"/>
    <w:sectPr w:rsidR="00994624" w:rsidSect="00CB2AB4">
      <w:pgSz w:w="16838" w:h="11906" w:orient="landscape"/>
      <w:pgMar w:top="993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compat/>
  <w:rsids>
    <w:rsidRoot w:val="00994624"/>
    <w:rsid w:val="00000EA4"/>
    <w:rsid w:val="000019FD"/>
    <w:rsid w:val="00001E35"/>
    <w:rsid w:val="0000353E"/>
    <w:rsid w:val="000049DD"/>
    <w:rsid w:val="00004A65"/>
    <w:rsid w:val="00011C82"/>
    <w:rsid w:val="000124D9"/>
    <w:rsid w:val="000126F0"/>
    <w:rsid w:val="000129B0"/>
    <w:rsid w:val="00013879"/>
    <w:rsid w:val="00013B73"/>
    <w:rsid w:val="00014424"/>
    <w:rsid w:val="0001458C"/>
    <w:rsid w:val="00014876"/>
    <w:rsid w:val="0001709F"/>
    <w:rsid w:val="000170F3"/>
    <w:rsid w:val="00020263"/>
    <w:rsid w:val="00020300"/>
    <w:rsid w:val="00021366"/>
    <w:rsid w:val="000218C4"/>
    <w:rsid w:val="00021AB1"/>
    <w:rsid w:val="00022405"/>
    <w:rsid w:val="00022649"/>
    <w:rsid w:val="0002299E"/>
    <w:rsid w:val="00022E42"/>
    <w:rsid w:val="000230CB"/>
    <w:rsid w:val="0002337D"/>
    <w:rsid w:val="000237CC"/>
    <w:rsid w:val="00025F1A"/>
    <w:rsid w:val="00030557"/>
    <w:rsid w:val="0003083A"/>
    <w:rsid w:val="00030A85"/>
    <w:rsid w:val="00031652"/>
    <w:rsid w:val="00031C13"/>
    <w:rsid w:val="00032A48"/>
    <w:rsid w:val="00034AE5"/>
    <w:rsid w:val="00035680"/>
    <w:rsid w:val="000359DB"/>
    <w:rsid w:val="00035D75"/>
    <w:rsid w:val="00037379"/>
    <w:rsid w:val="00037D7B"/>
    <w:rsid w:val="00037E44"/>
    <w:rsid w:val="00041382"/>
    <w:rsid w:val="00042B8E"/>
    <w:rsid w:val="00043CA0"/>
    <w:rsid w:val="0004406B"/>
    <w:rsid w:val="000447D7"/>
    <w:rsid w:val="000449D2"/>
    <w:rsid w:val="00045D69"/>
    <w:rsid w:val="00051779"/>
    <w:rsid w:val="00051797"/>
    <w:rsid w:val="00052038"/>
    <w:rsid w:val="000545DC"/>
    <w:rsid w:val="00054FA4"/>
    <w:rsid w:val="000575CB"/>
    <w:rsid w:val="000600CC"/>
    <w:rsid w:val="000616D0"/>
    <w:rsid w:val="000616D4"/>
    <w:rsid w:val="00062116"/>
    <w:rsid w:val="00063870"/>
    <w:rsid w:val="00064805"/>
    <w:rsid w:val="000652BE"/>
    <w:rsid w:val="000653AD"/>
    <w:rsid w:val="0006605A"/>
    <w:rsid w:val="0006628A"/>
    <w:rsid w:val="00066FEE"/>
    <w:rsid w:val="00070D3F"/>
    <w:rsid w:val="00071C4C"/>
    <w:rsid w:val="000723BE"/>
    <w:rsid w:val="0007398F"/>
    <w:rsid w:val="00073C0D"/>
    <w:rsid w:val="00075B67"/>
    <w:rsid w:val="000763AE"/>
    <w:rsid w:val="00076F15"/>
    <w:rsid w:val="00077310"/>
    <w:rsid w:val="0007742A"/>
    <w:rsid w:val="00077445"/>
    <w:rsid w:val="000800A2"/>
    <w:rsid w:val="00080FCB"/>
    <w:rsid w:val="00083E9A"/>
    <w:rsid w:val="0008448F"/>
    <w:rsid w:val="000848AF"/>
    <w:rsid w:val="000861CD"/>
    <w:rsid w:val="00087DCC"/>
    <w:rsid w:val="00087EB3"/>
    <w:rsid w:val="00090C26"/>
    <w:rsid w:val="00091D11"/>
    <w:rsid w:val="00091FA0"/>
    <w:rsid w:val="00092414"/>
    <w:rsid w:val="0009244A"/>
    <w:rsid w:val="00092EBD"/>
    <w:rsid w:val="000937FD"/>
    <w:rsid w:val="0009449F"/>
    <w:rsid w:val="000946CF"/>
    <w:rsid w:val="00094887"/>
    <w:rsid w:val="000957FE"/>
    <w:rsid w:val="00096D54"/>
    <w:rsid w:val="0009754B"/>
    <w:rsid w:val="000A05B5"/>
    <w:rsid w:val="000A0CB8"/>
    <w:rsid w:val="000A1886"/>
    <w:rsid w:val="000A2399"/>
    <w:rsid w:val="000A2474"/>
    <w:rsid w:val="000A2BE7"/>
    <w:rsid w:val="000A361F"/>
    <w:rsid w:val="000A3F00"/>
    <w:rsid w:val="000A4276"/>
    <w:rsid w:val="000A62EB"/>
    <w:rsid w:val="000A673F"/>
    <w:rsid w:val="000A6D4B"/>
    <w:rsid w:val="000A7BEC"/>
    <w:rsid w:val="000B08A2"/>
    <w:rsid w:val="000B08C3"/>
    <w:rsid w:val="000B0C5A"/>
    <w:rsid w:val="000B2304"/>
    <w:rsid w:val="000B2433"/>
    <w:rsid w:val="000B2BA4"/>
    <w:rsid w:val="000B34ED"/>
    <w:rsid w:val="000B37EA"/>
    <w:rsid w:val="000B4896"/>
    <w:rsid w:val="000B4CBE"/>
    <w:rsid w:val="000B56FD"/>
    <w:rsid w:val="000B7774"/>
    <w:rsid w:val="000B78F2"/>
    <w:rsid w:val="000B7EE4"/>
    <w:rsid w:val="000C07EA"/>
    <w:rsid w:val="000C0864"/>
    <w:rsid w:val="000C0B1A"/>
    <w:rsid w:val="000C19BE"/>
    <w:rsid w:val="000C1FC1"/>
    <w:rsid w:val="000C32BB"/>
    <w:rsid w:val="000C36BB"/>
    <w:rsid w:val="000C3BF6"/>
    <w:rsid w:val="000C3F59"/>
    <w:rsid w:val="000C4313"/>
    <w:rsid w:val="000C4502"/>
    <w:rsid w:val="000C6565"/>
    <w:rsid w:val="000C74EC"/>
    <w:rsid w:val="000C7861"/>
    <w:rsid w:val="000D0EB5"/>
    <w:rsid w:val="000D1474"/>
    <w:rsid w:val="000D187C"/>
    <w:rsid w:val="000D266E"/>
    <w:rsid w:val="000D31B1"/>
    <w:rsid w:val="000D362D"/>
    <w:rsid w:val="000D44B6"/>
    <w:rsid w:val="000D4FF5"/>
    <w:rsid w:val="000D5338"/>
    <w:rsid w:val="000D55CE"/>
    <w:rsid w:val="000D6B34"/>
    <w:rsid w:val="000D6F5D"/>
    <w:rsid w:val="000D740C"/>
    <w:rsid w:val="000D7567"/>
    <w:rsid w:val="000D7CA1"/>
    <w:rsid w:val="000E0ED7"/>
    <w:rsid w:val="000E1660"/>
    <w:rsid w:val="000E2046"/>
    <w:rsid w:val="000E2F3C"/>
    <w:rsid w:val="000E4467"/>
    <w:rsid w:val="000E4529"/>
    <w:rsid w:val="000E4F16"/>
    <w:rsid w:val="000E55D3"/>
    <w:rsid w:val="000E6FF8"/>
    <w:rsid w:val="000E7076"/>
    <w:rsid w:val="000E7BF4"/>
    <w:rsid w:val="000E7D7C"/>
    <w:rsid w:val="000F1363"/>
    <w:rsid w:val="000F1D2E"/>
    <w:rsid w:val="000F1F83"/>
    <w:rsid w:val="000F4B19"/>
    <w:rsid w:val="000F5E5E"/>
    <w:rsid w:val="000F6C4F"/>
    <w:rsid w:val="00101154"/>
    <w:rsid w:val="0010191D"/>
    <w:rsid w:val="00102E44"/>
    <w:rsid w:val="00103F01"/>
    <w:rsid w:val="001043AE"/>
    <w:rsid w:val="00104F1E"/>
    <w:rsid w:val="00104F37"/>
    <w:rsid w:val="00105A1E"/>
    <w:rsid w:val="00106025"/>
    <w:rsid w:val="00106647"/>
    <w:rsid w:val="00107352"/>
    <w:rsid w:val="0010770C"/>
    <w:rsid w:val="001123ED"/>
    <w:rsid w:val="001128A5"/>
    <w:rsid w:val="00112EAA"/>
    <w:rsid w:val="00113B0E"/>
    <w:rsid w:val="00114889"/>
    <w:rsid w:val="00114951"/>
    <w:rsid w:val="00114BBC"/>
    <w:rsid w:val="00114C3F"/>
    <w:rsid w:val="0011504D"/>
    <w:rsid w:val="001175BA"/>
    <w:rsid w:val="00117BCD"/>
    <w:rsid w:val="001200CD"/>
    <w:rsid w:val="00121704"/>
    <w:rsid w:val="001217C7"/>
    <w:rsid w:val="00121DBA"/>
    <w:rsid w:val="001249A3"/>
    <w:rsid w:val="00124B8E"/>
    <w:rsid w:val="00124BE2"/>
    <w:rsid w:val="00124CC6"/>
    <w:rsid w:val="00124D14"/>
    <w:rsid w:val="00124F61"/>
    <w:rsid w:val="00126159"/>
    <w:rsid w:val="001265F7"/>
    <w:rsid w:val="00126D56"/>
    <w:rsid w:val="00127168"/>
    <w:rsid w:val="001271DD"/>
    <w:rsid w:val="00127A6C"/>
    <w:rsid w:val="00127D59"/>
    <w:rsid w:val="00131C83"/>
    <w:rsid w:val="001321B2"/>
    <w:rsid w:val="00133A33"/>
    <w:rsid w:val="00133FA1"/>
    <w:rsid w:val="001359D8"/>
    <w:rsid w:val="00135A3D"/>
    <w:rsid w:val="00135BA1"/>
    <w:rsid w:val="00136EFB"/>
    <w:rsid w:val="00140964"/>
    <w:rsid w:val="00141136"/>
    <w:rsid w:val="00141303"/>
    <w:rsid w:val="001425B6"/>
    <w:rsid w:val="0014291E"/>
    <w:rsid w:val="001430A5"/>
    <w:rsid w:val="001436EB"/>
    <w:rsid w:val="001437C0"/>
    <w:rsid w:val="001460D3"/>
    <w:rsid w:val="001467C2"/>
    <w:rsid w:val="00147DB3"/>
    <w:rsid w:val="0015022B"/>
    <w:rsid w:val="0015038A"/>
    <w:rsid w:val="001509C0"/>
    <w:rsid w:val="00150BA6"/>
    <w:rsid w:val="00150C2E"/>
    <w:rsid w:val="00151089"/>
    <w:rsid w:val="001520DD"/>
    <w:rsid w:val="00152BE1"/>
    <w:rsid w:val="00153F23"/>
    <w:rsid w:val="00154092"/>
    <w:rsid w:val="00154875"/>
    <w:rsid w:val="00154EA7"/>
    <w:rsid w:val="001553C3"/>
    <w:rsid w:val="0015568D"/>
    <w:rsid w:val="00156641"/>
    <w:rsid w:val="001568E5"/>
    <w:rsid w:val="001568FD"/>
    <w:rsid w:val="00157558"/>
    <w:rsid w:val="00160C93"/>
    <w:rsid w:val="0016151E"/>
    <w:rsid w:val="001636D3"/>
    <w:rsid w:val="001637E4"/>
    <w:rsid w:val="00164560"/>
    <w:rsid w:val="001649FF"/>
    <w:rsid w:val="00165886"/>
    <w:rsid w:val="001674F5"/>
    <w:rsid w:val="0017088D"/>
    <w:rsid w:val="00172020"/>
    <w:rsid w:val="001729EF"/>
    <w:rsid w:val="001733B3"/>
    <w:rsid w:val="00174006"/>
    <w:rsid w:val="00174140"/>
    <w:rsid w:val="001741E1"/>
    <w:rsid w:val="00174540"/>
    <w:rsid w:val="00175323"/>
    <w:rsid w:val="001753B8"/>
    <w:rsid w:val="0017581F"/>
    <w:rsid w:val="00176572"/>
    <w:rsid w:val="001818BD"/>
    <w:rsid w:val="00182DA3"/>
    <w:rsid w:val="00182EE6"/>
    <w:rsid w:val="00184D1A"/>
    <w:rsid w:val="00185058"/>
    <w:rsid w:val="0018515F"/>
    <w:rsid w:val="00186BD3"/>
    <w:rsid w:val="00187E11"/>
    <w:rsid w:val="0019100C"/>
    <w:rsid w:val="00191451"/>
    <w:rsid w:val="00191C38"/>
    <w:rsid w:val="00191D6F"/>
    <w:rsid w:val="0019243A"/>
    <w:rsid w:val="0019283E"/>
    <w:rsid w:val="00192DA4"/>
    <w:rsid w:val="001943D7"/>
    <w:rsid w:val="00194A86"/>
    <w:rsid w:val="001A0B9A"/>
    <w:rsid w:val="001A1436"/>
    <w:rsid w:val="001A1A49"/>
    <w:rsid w:val="001A26D2"/>
    <w:rsid w:val="001A2759"/>
    <w:rsid w:val="001A2981"/>
    <w:rsid w:val="001A3421"/>
    <w:rsid w:val="001A3551"/>
    <w:rsid w:val="001A486F"/>
    <w:rsid w:val="001A515B"/>
    <w:rsid w:val="001A535F"/>
    <w:rsid w:val="001A7C88"/>
    <w:rsid w:val="001B0283"/>
    <w:rsid w:val="001B0973"/>
    <w:rsid w:val="001B09D3"/>
    <w:rsid w:val="001B09E6"/>
    <w:rsid w:val="001B16B9"/>
    <w:rsid w:val="001B1AE7"/>
    <w:rsid w:val="001B1C3E"/>
    <w:rsid w:val="001B216D"/>
    <w:rsid w:val="001B265A"/>
    <w:rsid w:val="001B2ED1"/>
    <w:rsid w:val="001B3E29"/>
    <w:rsid w:val="001B4291"/>
    <w:rsid w:val="001B4CE4"/>
    <w:rsid w:val="001B7990"/>
    <w:rsid w:val="001C062C"/>
    <w:rsid w:val="001C0FF2"/>
    <w:rsid w:val="001C15A6"/>
    <w:rsid w:val="001C1E1D"/>
    <w:rsid w:val="001C26DD"/>
    <w:rsid w:val="001C54BD"/>
    <w:rsid w:val="001C58A5"/>
    <w:rsid w:val="001C5DB4"/>
    <w:rsid w:val="001C5EDA"/>
    <w:rsid w:val="001C6B97"/>
    <w:rsid w:val="001C7DA8"/>
    <w:rsid w:val="001D0473"/>
    <w:rsid w:val="001D0D55"/>
    <w:rsid w:val="001D2321"/>
    <w:rsid w:val="001D2476"/>
    <w:rsid w:val="001D3969"/>
    <w:rsid w:val="001D4617"/>
    <w:rsid w:val="001D58C4"/>
    <w:rsid w:val="001D68A2"/>
    <w:rsid w:val="001D6E2B"/>
    <w:rsid w:val="001E00D6"/>
    <w:rsid w:val="001E0647"/>
    <w:rsid w:val="001E1B48"/>
    <w:rsid w:val="001E1DC5"/>
    <w:rsid w:val="001E2779"/>
    <w:rsid w:val="001E283B"/>
    <w:rsid w:val="001E2CC3"/>
    <w:rsid w:val="001E328A"/>
    <w:rsid w:val="001E3C1D"/>
    <w:rsid w:val="001E48F9"/>
    <w:rsid w:val="001E5915"/>
    <w:rsid w:val="001E64A8"/>
    <w:rsid w:val="001E7308"/>
    <w:rsid w:val="001E7D72"/>
    <w:rsid w:val="001F0216"/>
    <w:rsid w:val="001F0494"/>
    <w:rsid w:val="001F142B"/>
    <w:rsid w:val="001F2267"/>
    <w:rsid w:val="001F3767"/>
    <w:rsid w:val="001F3C6D"/>
    <w:rsid w:val="001F3E30"/>
    <w:rsid w:val="001F40C9"/>
    <w:rsid w:val="001F5201"/>
    <w:rsid w:val="001F6D78"/>
    <w:rsid w:val="001F78E0"/>
    <w:rsid w:val="001F7A0F"/>
    <w:rsid w:val="001F7C58"/>
    <w:rsid w:val="002005E3"/>
    <w:rsid w:val="002006BD"/>
    <w:rsid w:val="002012F0"/>
    <w:rsid w:val="002019F3"/>
    <w:rsid w:val="00201C41"/>
    <w:rsid w:val="00202FA0"/>
    <w:rsid w:val="00204A57"/>
    <w:rsid w:val="00204BF0"/>
    <w:rsid w:val="00211110"/>
    <w:rsid w:val="0021113F"/>
    <w:rsid w:val="0021131D"/>
    <w:rsid w:val="002115CA"/>
    <w:rsid w:val="00211CAA"/>
    <w:rsid w:val="0021260D"/>
    <w:rsid w:val="00212E2F"/>
    <w:rsid w:val="00213258"/>
    <w:rsid w:val="00214617"/>
    <w:rsid w:val="0021493E"/>
    <w:rsid w:val="00214AF3"/>
    <w:rsid w:val="002159B2"/>
    <w:rsid w:val="00216267"/>
    <w:rsid w:val="002178C6"/>
    <w:rsid w:val="002207F9"/>
    <w:rsid w:val="00221215"/>
    <w:rsid w:val="00221511"/>
    <w:rsid w:val="00221899"/>
    <w:rsid w:val="0022338D"/>
    <w:rsid w:val="00225153"/>
    <w:rsid w:val="002265A8"/>
    <w:rsid w:val="002278A8"/>
    <w:rsid w:val="0023075E"/>
    <w:rsid w:val="00231056"/>
    <w:rsid w:val="002310BB"/>
    <w:rsid w:val="002325C8"/>
    <w:rsid w:val="00232843"/>
    <w:rsid w:val="00232F9B"/>
    <w:rsid w:val="00233572"/>
    <w:rsid w:val="00233B1A"/>
    <w:rsid w:val="00233DC9"/>
    <w:rsid w:val="00234506"/>
    <w:rsid w:val="002346C5"/>
    <w:rsid w:val="002351D4"/>
    <w:rsid w:val="002351F4"/>
    <w:rsid w:val="00235E4D"/>
    <w:rsid w:val="00236F8A"/>
    <w:rsid w:val="00237422"/>
    <w:rsid w:val="00237E94"/>
    <w:rsid w:val="0024030B"/>
    <w:rsid w:val="002407AF"/>
    <w:rsid w:val="002410EB"/>
    <w:rsid w:val="002411AF"/>
    <w:rsid w:val="00241ABF"/>
    <w:rsid w:val="00241DF4"/>
    <w:rsid w:val="0024228A"/>
    <w:rsid w:val="0024314F"/>
    <w:rsid w:val="0024465D"/>
    <w:rsid w:val="002448F5"/>
    <w:rsid w:val="00244A6E"/>
    <w:rsid w:val="00244CDA"/>
    <w:rsid w:val="0024502F"/>
    <w:rsid w:val="0024713F"/>
    <w:rsid w:val="00247288"/>
    <w:rsid w:val="00247F56"/>
    <w:rsid w:val="00250715"/>
    <w:rsid w:val="00250720"/>
    <w:rsid w:val="00250BE1"/>
    <w:rsid w:val="00250F52"/>
    <w:rsid w:val="00251624"/>
    <w:rsid w:val="00251B91"/>
    <w:rsid w:val="00251BF4"/>
    <w:rsid w:val="002525FD"/>
    <w:rsid w:val="0025284E"/>
    <w:rsid w:val="00256DA5"/>
    <w:rsid w:val="0025730F"/>
    <w:rsid w:val="00257986"/>
    <w:rsid w:val="002602DE"/>
    <w:rsid w:val="00260DD5"/>
    <w:rsid w:val="0026115C"/>
    <w:rsid w:val="002620D6"/>
    <w:rsid w:val="00262870"/>
    <w:rsid w:val="00264B4F"/>
    <w:rsid w:val="00264F47"/>
    <w:rsid w:val="00265057"/>
    <w:rsid w:val="00265207"/>
    <w:rsid w:val="0026575E"/>
    <w:rsid w:val="00265FC8"/>
    <w:rsid w:val="00266313"/>
    <w:rsid w:val="002663B5"/>
    <w:rsid w:val="00266835"/>
    <w:rsid w:val="002679D9"/>
    <w:rsid w:val="00267B31"/>
    <w:rsid w:val="00267BF9"/>
    <w:rsid w:val="00270A79"/>
    <w:rsid w:val="00270AE3"/>
    <w:rsid w:val="00270EC3"/>
    <w:rsid w:val="00271B49"/>
    <w:rsid w:val="00271C20"/>
    <w:rsid w:val="00271EA0"/>
    <w:rsid w:val="00271F9B"/>
    <w:rsid w:val="00272C8D"/>
    <w:rsid w:val="00273614"/>
    <w:rsid w:val="00274017"/>
    <w:rsid w:val="0027409E"/>
    <w:rsid w:val="002749DB"/>
    <w:rsid w:val="00274FDA"/>
    <w:rsid w:val="00274FE1"/>
    <w:rsid w:val="00275090"/>
    <w:rsid w:val="002754B0"/>
    <w:rsid w:val="0027603D"/>
    <w:rsid w:val="00276EE3"/>
    <w:rsid w:val="00280344"/>
    <w:rsid w:val="00280566"/>
    <w:rsid w:val="00280779"/>
    <w:rsid w:val="00281566"/>
    <w:rsid w:val="0028157B"/>
    <w:rsid w:val="00281663"/>
    <w:rsid w:val="0028315B"/>
    <w:rsid w:val="00283693"/>
    <w:rsid w:val="00284175"/>
    <w:rsid w:val="00284422"/>
    <w:rsid w:val="00284B31"/>
    <w:rsid w:val="002860C6"/>
    <w:rsid w:val="002864A3"/>
    <w:rsid w:val="002876F3"/>
    <w:rsid w:val="0028791B"/>
    <w:rsid w:val="00290BD1"/>
    <w:rsid w:val="00291394"/>
    <w:rsid w:val="00291E53"/>
    <w:rsid w:val="00292A98"/>
    <w:rsid w:val="00293F2D"/>
    <w:rsid w:val="00295277"/>
    <w:rsid w:val="00295CC4"/>
    <w:rsid w:val="0029703E"/>
    <w:rsid w:val="002975DD"/>
    <w:rsid w:val="002A09C7"/>
    <w:rsid w:val="002A1C7D"/>
    <w:rsid w:val="002A3DFE"/>
    <w:rsid w:val="002A4400"/>
    <w:rsid w:val="002A4EEA"/>
    <w:rsid w:val="002A5411"/>
    <w:rsid w:val="002A59A0"/>
    <w:rsid w:val="002A61F9"/>
    <w:rsid w:val="002A7714"/>
    <w:rsid w:val="002B10E8"/>
    <w:rsid w:val="002B1914"/>
    <w:rsid w:val="002B2346"/>
    <w:rsid w:val="002B2822"/>
    <w:rsid w:val="002B290D"/>
    <w:rsid w:val="002B304A"/>
    <w:rsid w:val="002B3282"/>
    <w:rsid w:val="002B3304"/>
    <w:rsid w:val="002B35A9"/>
    <w:rsid w:val="002B415D"/>
    <w:rsid w:val="002B42C0"/>
    <w:rsid w:val="002B4B8D"/>
    <w:rsid w:val="002B4C21"/>
    <w:rsid w:val="002B4C2D"/>
    <w:rsid w:val="002B5532"/>
    <w:rsid w:val="002B5585"/>
    <w:rsid w:val="002B570F"/>
    <w:rsid w:val="002B5B34"/>
    <w:rsid w:val="002B60DA"/>
    <w:rsid w:val="002B7305"/>
    <w:rsid w:val="002B76B1"/>
    <w:rsid w:val="002C0415"/>
    <w:rsid w:val="002C1CE5"/>
    <w:rsid w:val="002C220C"/>
    <w:rsid w:val="002C3AC0"/>
    <w:rsid w:val="002C3BB3"/>
    <w:rsid w:val="002C3F0D"/>
    <w:rsid w:val="002C3F32"/>
    <w:rsid w:val="002C4266"/>
    <w:rsid w:val="002C5CAC"/>
    <w:rsid w:val="002C5F9D"/>
    <w:rsid w:val="002C63B7"/>
    <w:rsid w:val="002C767D"/>
    <w:rsid w:val="002D00D3"/>
    <w:rsid w:val="002D0EB7"/>
    <w:rsid w:val="002D292E"/>
    <w:rsid w:val="002D2CA5"/>
    <w:rsid w:val="002D313F"/>
    <w:rsid w:val="002D376D"/>
    <w:rsid w:val="002D3E79"/>
    <w:rsid w:val="002D4AE2"/>
    <w:rsid w:val="002D62FC"/>
    <w:rsid w:val="002D70FE"/>
    <w:rsid w:val="002D7816"/>
    <w:rsid w:val="002E0C2A"/>
    <w:rsid w:val="002E0E74"/>
    <w:rsid w:val="002E162D"/>
    <w:rsid w:val="002E183E"/>
    <w:rsid w:val="002E2138"/>
    <w:rsid w:val="002E2835"/>
    <w:rsid w:val="002E37B7"/>
    <w:rsid w:val="002E3C16"/>
    <w:rsid w:val="002E4182"/>
    <w:rsid w:val="002E5399"/>
    <w:rsid w:val="002E56B3"/>
    <w:rsid w:val="002E71A1"/>
    <w:rsid w:val="002F1348"/>
    <w:rsid w:val="002F34D8"/>
    <w:rsid w:val="002F36EF"/>
    <w:rsid w:val="002F4232"/>
    <w:rsid w:val="002F4B52"/>
    <w:rsid w:val="002F4B77"/>
    <w:rsid w:val="002F529B"/>
    <w:rsid w:val="002F6556"/>
    <w:rsid w:val="002F6665"/>
    <w:rsid w:val="002F67C8"/>
    <w:rsid w:val="002F6C87"/>
    <w:rsid w:val="002F6D0D"/>
    <w:rsid w:val="002F7893"/>
    <w:rsid w:val="003001F6"/>
    <w:rsid w:val="00301197"/>
    <w:rsid w:val="00301695"/>
    <w:rsid w:val="0030172D"/>
    <w:rsid w:val="0030198B"/>
    <w:rsid w:val="00301F14"/>
    <w:rsid w:val="00302538"/>
    <w:rsid w:val="003027D6"/>
    <w:rsid w:val="00302C08"/>
    <w:rsid w:val="00303A19"/>
    <w:rsid w:val="00305491"/>
    <w:rsid w:val="00305CB2"/>
    <w:rsid w:val="003062D6"/>
    <w:rsid w:val="0030636F"/>
    <w:rsid w:val="00307355"/>
    <w:rsid w:val="003076AF"/>
    <w:rsid w:val="00310786"/>
    <w:rsid w:val="00310B69"/>
    <w:rsid w:val="00310D69"/>
    <w:rsid w:val="0031167C"/>
    <w:rsid w:val="0031173B"/>
    <w:rsid w:val="0031248C"/>
    <w:rsid w:val="00313F78"/>
    <w:rsid w:val="003147A2"/>
    <w:rsid w:val="00314E98"/>
    <w:rsid w:val="00315654"/>
    <w:rsid w:val="00315F31"/>
    <w:rsid w:val="00317174"/>
    <w:rsid w:val="00317D05"/>
    <w:rsid w:val="003214BB"/>
    <w:rsid w:val="0032152A"/>
    <w:rsid w:val="00322959"/>
    <w:rsid w:val="003229D3"/>
    <w:rsid w:val="0032317E"/>
    <w:rsid w:val="00323960"/>
    <w:rsid w:val="00323D6E"/>
    <w:rsid w:val="00325EE6"/>
    <w:rsid w:val="003267E1"/>
    <w:rsid w:val="00326B3E"/>
    <w:rsid w:val="003271EF"/>
    <w:rsid w:val="00327E0E"/>
    <w:rsid w:val="0033130A"/>
    <w:rsid w:val="0033181D"/>
    <w:rsid w:val="0033191E"/>
    <w:rsid w:val="00332418"/>
    <w:rsid w:val="003324FD"/>
    <w:rsid w:val="003330A3"/>
    <w:rsid w:val="003338FF"/>
    <w:rsid w:val="00334A1C"/>
    <w:rsid w:val="0033672E"/>
    <w:rsid w:val="00336955"/>
    <w:rsid w:val="00337992"/>
    <w:rsid w:val="00337AC2"/>
    <w:rsid w:val="00341866"/>
    <w:rsid w:val="00342C1D"/>
    <w:rsid w:val="0034324D"/>
    <w:rsid w:val="003440B9"/>
    <w:rsid w:val="003441F3"/>
    <w:rsid w:val="00344485"/>
    <w:rsid w:val="0034563A"/>
    <w:rsid w:val="0034593A"/>
    <w:rsid w:val="00345F2C"/>
    <w:rsid w:val="003469DE"/>
    <w:rsid w:val="00346BAC"/>
    <w:rsid w:val="0035101A"/>
    <w:rsid w:val="00351125"/>
    <w:rsid w:val="00351598"/>
    <w:rsid w:val="003515A7"/>
    <w:rsid w:val="00351A38"/>
    <w:rsid w:val="00351BDE"/>
    <w:rsid w:val="00351F69"/>
    <w:rsid w:val="003522F4"/>
    <w:rsid w:val="00354DBD"/>
    <w:rsid w:val="003551DF"/>
    <w:rsid w:val="00356056"/>
    <w:rsid w:val="00356262"/>
    <w:rsid w:val="00356CA6"/>
    <w:rsid w:val="003571B1"/>
    <w:rsid w:val="00357DC7"/>
    <w:rsid w:val="0036316B"/>
    <w:rsid w:val="0036329D"/>
    <w:rsid w:val="00364FA5"/>
    <w:rsid w:val="00367623"/>
    <w:rsid w:val="00370A5B"/>
    <w:rsid w:val="00372067"/>
    <w:rsid w:val="0037214B"/>
    <w:rsid w:val="003721C1"/>
    <w:rsid w:val="003723E5"/>
    <w:rsid w:val="00372717"/>
    <w:rsid w:val="003734C3"/>
    <w:rsid w:val="00374A62"/>
    <w:rsid w:val="003776FC"/>
    <w:rsid w:val="00380209"/>
    <w:rsid w:val="0038077A"/>
    <w:rsid w:val="003819AE"/>
    <w:rsid w:val="00382B41"/>
    <w:rsid w:val="003835D0"/>
    <w:rsid w:val="0038382B"/>
    <w:rsid w:val="00384CBD"/>
    <w:rsid w:val="00384E1C"/>
    <w:rsid w:val="003852C9"/>
    <w:rsid w:val="003859C9"/>
    <w:rsid w:val="00386844"/>
    <w:rsid w:val="00387411"/>
    <w:rsid w:val="0039032B"/>
    <w:rsid w:val="00390E90"/>
    <w:rsid w:val="00391914"/>
    <w:rsid w:val="00391F5C"/>
    <w:rsid w:val="003924E9"/>
    <w:rsid w:val="003925C8"/>
    <w:rsid w:val="00392E77"/>
    <w:rsid w:val="0039308E"/>
    <w:rsid w:val="003964DD"/>
    <w:rsid w:val="0039747E"/>
    <w:rsid w:val="0039760A"/>
    <w:rsid w:val="003A0A12"/>
    <w:rsid w:val="003A0C51"/>
    <w:rsid w:val="003A3057"/>
    <w:rsid w:val="003A37E9"/>
    <w:rsid w:val="003A41E9"/>
    <w:rsid w:val="003A4545"/>
    <w:rsid w:val="003A504F"/>
    <w:rsid w:val="003A604B"/>
    <w:rsid w:val="003A6058"/>
    <w:rsid w:val="003A6264"/>
    <w:rsid w:val="003A62C0"/>
    <w:rsid w:val="003B06B6"/>
    <w:rsid w:val="003B1BC4"/>
    <w:rsid w:val="003B29A5"/>
    <w:rsid w:val="003B2CF5"/>
    <w:rsid w:val="003B3E1A"/>
    <w:rsid w:val="003B3FDD"/>
    <w:rsid w:val="003B4376"/>
    <w:rsid w:val="003B4AD8"/>
    <w:rsid w:val="003B5FE7"/>
    <w:rsid w:val="003B7463"/>
    <w:rsid w:val="003B7C3E"/>
    <w:rsid w:val="003C0A0B"/>
    <w:rsid w:val="003C1003"/>
    <w:rsid w:val="003C11C5"/>
    <w:rsid w:val="003C1B65"/>
    <w:rsid w:val="003C29D1"/>
    <w:rsid w:val="003C2F2F"/>
    <w:rsid w:val="003C30D0"/>
    <w:rsid w:val="003C57C9"/>
    <w:rsid w:val="003C5E2E"/>
    <w:rsid w:val="003C642A"/>
    <w:rsid w:val="003C6686"/>
    <w:rsid w:val="003C6F66"/>
    <w:rsid w:val="003D0155"/>
    <w:rsid w:val="003D0AF2"/>
    <w:rsid w:val="003D136D"/>
    <w:rsid w:val="003D23C0"/>
    <w:rsid w:val="003D29A1"/>
    <w:rsid w:val="003D2B90"/>
    <w:rsid w:val="003D2BFA"/>
    <w:rsid w:val="003D3067"/>
    <w:rsid w:val="003D3393"/>
    <w:rsid w:val="003D3982"/>
    <w:rsid w:val="003D3D5D"/>
    <w:rsid w:val="003D3E85"/>
    <w:rsid w:val="003D4271"/>
    <w:rsid w:val="003D4F71"/>
    <w:rsid w:val="003D50C5"/>
    <w:rsid w:val="003D54E3"/>
    <w:rsid w:val="003D5ABF"/>
    <w:rsid w:val="003D5DB8"/>
    <w:rsid w:val="003D5DC5"/>
    <w:rsid w:val="003D64A4"/>
    <w:rsid w:val="003D6A30"/>
    <w:rsid w:val="003D74A7"/>
    <w:rsid w:val="003E1691"/>
    <w:rsid w:val="003E2411"/>
    <w:rsid w:val="003E29FC"/>
    <w:rsid w:val="003E2A67"/>
    <w:rsid w:val="003E33F3"/>
    <w:rsid w:val="003E3E6B"/>
    <w:rsid w:val="003E545F"/>
    <w:rsid w:val="003E662B"/>
    <w:rsid w:val="003E6667"/>
    <w:rsid w:val="003E6AE9"/>
    <w:rsid w:val="003E6C13"/>
    <w:rsid w:val="003E7065"/>
    <w:rsid w:val="003F1898"/>
    <w:rsid w:val="003F1C33"/>
    <w:rsid w:val="003F1E42"/>
    <w:rsid w:val="003F26B3"/>
    <w:rsid w:val="003F457E"/>
    <w:rsid w:val="003F7596"/>
    <w:rsid w:val="003F7903"/>
    <w:rsid w:val="00400734"/>
    <w:rsid w:val="0040233F"/>
    <w:rsid w:val="004024A9"/>
    <w:rsid w:val="004038D2"/>
    <w:rsid w:val="004044CF"/>
    <w:rsid w:val="00404B2B"/>
    <w:rsid w:val="00405003"/>
    <w:rsid w:val="00405EE9"/>
    <w:rsid w:val="00406179"/>
    <w:rsid w:val="00406533"/>
    <w:rsid w:val="00406D72"/>
    <w:rsid w:val="00406D9E"/>
    <w:rsid w:val="004103C3"/>
    <w:rsid w:val="00412130"/>
    <w:rsid w:val="004136F4"/>
    <w:rsid w:val="00414A74"/>
    <w:rsid w:val="00415B50"/>
    <w:rsid w:val="00416410"/>
    <w:rsid w:val="00416E27"/>
    <w:rsid w:val="00420473"/>
    <w:rsid w:val="00421182"/>
    <w:rsid w:val="0042199C"/>
    <w:rsid w:val="00422236"/>
    <w:rsid w:val="00423E71"/>
    <w:rsid w:val="004243D0"/>
    <w:rsid w:val="00424C23"/>
    <w:rsid w:val="00424FEF"/>
    <w:rsid w:val="0042527A"/>
    <w:rsid w:val="00425938"/>
    <w:rsid w:val="00425B8B"/>
    <w:rsid w:val="00426C23"/>
    <w:rsid w:val="00427ACE"/>
    <w:rsid w:val="004305C0"/>
    <w:rsid w:val="00430B41"/>
    <w:rsid w:val="00430C67"/>
    <w:rsid w:val="004320D3"/>
    <w:rsid w:val="004322D2"/>
    <w:rsid w:val="004338EB"/>
    <w:rsid w:val="00435058"/>
    <w:rsid w:val="004357E3"/>
    <w:rsid w:val="00437B48"/>
    <w:rsid w:val="00437CEF"/>
    <w:rsid w:val="00437EFA"/>
    <w:rsid w:val="00440093"/>
    <w:rsid w:val="004401BE"/>
    <w:rsid w:val="00440463"/>
    <w:rsid w:val="004408C2"/>
    <w:rsid w:val="00440E7D"/>
    <w:rsid w:val="00441600"/>
    <w:rsid w:val="00441991"/>
    <w:rsid w:val="00441B34"/>
    <w:rsid w:val="004429B7"/>
    <w:rsid w:val="00442C90"/>
    <w:rsid w:val="00443093"/>
    <w:rsid w:val="0044373E"/>
    <w:rsid w:val="004438E6"/>
    <w:rsid w:val="004449EC"/>
    <w:rsid w:val="004457D6"/>
    <w:rsid w:val="0045087E"/>
    <w:rsid w:val="00450E15"/>
    <w:rsid w:val="004522C3"/>
    <w:rsid w:val="004528FB"/>
    <w:rsid w:val="00452D61"/>
    <w:rsid w:val="00454872"/>
    <w:rsid w:val="00454B61"/>
    <w:rsid w:val="004558B0"/>
    <w:rsid w:val="00456B14"/>
    <w:rsid w:val="00456C93"/>
    <w:rsid w:val="00456F8E"/>
    <w:rsid w:val="0045771B"/>
    <w:rsid w:val="004601F9"/>
    <w:rsid w:val="0046390B"/>
    <w:rsid w:val="0046392A"/>
    <w:rsid w:val="00464B90"/>
    <w:rsid w:val="00464BE1"/>
    <w:rsid w:val="004664C1"/>
    <w:rsid w:val="00467916"/>
    <w:rsid w:val="00470417"/>
    <w:rsid w:val="00471E11"/>
    <w:rsid w:val="00472194"/>
    <w:rsid w:val="004723B2"/>
    <w:rsid w:val="004726C2"/>
    <w:rsid w:val="0047339E"/>
    <w:rsid w:val="0047458E"/>
    <w:rsid w:val="00474F66"/>
    <w:rsid w:val="004753FC"/>
    <w:rsid w:val="00477736"/>
    <w:rsid w:val="0048117D"/>
    <w:rsid w:val="00481C61"/>
    <w:rsid w:val="00481DA4"/>
    <w:rsid w:val="0048280A"/>
    <w:rsid w:val="0048284C"/>
    <w:rsid w:val="00482C68"/>
    <w:rsid w:val="004830C8"/>
    <w:rsid w:val="004837B5"/>
    <w:rsid w:val="00483E96"/>
    <w:rsid w:val="00484085"/>
    <w:rsid w:val="00485262"/>
    <w:rsid w:val="00485BDD"/>
    <w:rsid w:val="004872DB"/>
    <w:rsid w:val="00487EA5"/>
    <w:rsid w:val="00490561"/>
    <w:rsid w:val="0049261D"/>
    <w:rsid w:val="0049271D"/>
    <w:rsid w:val="0049311A"/>
    <w:rsid w:val="00493B9D"/>
    <w:rsid w:val="00493F52"/>
    <w:rsid w:val="00494207"/>
    <w:rsid w:val="00496BA9"/>
    <w:rsid w:val="00497257"/>
    <w:rsid w:val="004A082B"/>
    <w:rsid w:val="004A239F"/>
    <w:rsid w:val="004A260D"/>
    <w:rsid w:val="004A300B"/>
    <w:rsid w:val="004A3E25"/>
    <w:rsid w:val="004A4E9E"/>
    <w:rsid w:val="004A4F6D"/>
    <w:rsid w:val="004A68FE"/>
    <w:rsid w:val="004A7A7C"/>
    <w:rsid w:val="004A7C88"/>
    <w:rsid w:val="004B1B59"/>
    <w:rsid w:val="004B3092"/>
    <w:rsid w:val="004B31B9"/>
    <w:rsid w:val="004B3BA8"/>
    <w:rsid w:val="004B3C66"/>
    <w:rsid w:val="004B4D72"/>
    <w:rsid w:val="004B667D"/>
    <w:rsid w:val="004C02E2"/>
    <w:rsid w:val="004C0449"/>
    <w:rsid w:val="004C04EA"/>
    <w:rsid w:val="004C0DF6"/>
    <w:rsid w:val="004C1EF6"/>
    <w:rsid w:val="004C2190"/>
    <w:rsid w:val="004C2EC4"/>
    <w:rsid w:val="004C4B58"/>
    <w:rsid w:val="004C4D97"/>
    <w:rsid w:val="004C5287"/>
    <w:rsid w:val="004C5FCB"/>
    <w:rsid w:val="004C6DE5"/>
    <w:rsid w:val="004C7B82"/>
    <w:rsid w:val="004C7E03"/>
    <w:rsid w:val="004D3067"/>
    <w:rsid w:val="004D3E21"/>
    <w:rsid w:val="004D4F57"/>
    <w:rsid w:val="004D653C"/>
    <w:rsid w:val="004D7A0F"/>
    <w:rsid w:val="004D7DD7"/>
    <w:rsid w:val="004E0F87"/>
    <w:rsid w:val="004E18E0"/>
    <w:rsid w:val="004E2B09"/>
    <w:rsid w:val="004E2E51"/>
    <w:rsid w:val="004E3794"/>
    <w:rsid w:val="004E4A0C"/>
    <w:rsid w:val="004E4A17"/>
    <w:rsid w:val="004E4DAB"/>
    <w:rsid w:val="004E5FAE"/>
    <w:rsid w:val="004E622C"/>
    <w:rsid w:val="004E6B82"/>
    <w:rsid w:val="004F0C11"/>
    <w:rsid w:val="004F0E55"/>
    <w:rsid w:val="004F0E5A"/>
    <w:rsid w:val="004F10D3"/>
    <w:rsid w:val="004F1352"/>
    <w:rsid w:val="004F1B73"/>
    <w:rsid w:val="004F25BB"/>
    <w:rsid w:val="004F2A67"/>
    <w:rsid w:val="004F3F06"/>
    <w:rsid w:val="004F480A"/>
    <w:rsid w:val="004F4B1F"/>
    <w:rsid w:val="004F4CB3"/>
    <w:rsid w:val="004F548A"/>
    <w:rsid w:val="004F5931"/>
    <w:rsid w:val="004F63C1"/>
    <w:rsid w:val="004F6526"/>
    <w:rsid w:val="004F6E36"/>
    <w:rsid w:val="004F7502"/>
    <w:rsid w:val="004F76CE"/>
    <w:rsid w:val="004F7A46"/>
    <w:rsid w:val="0050199D"/>
    <w:rsid w:val="00501A0F"/>
    <w:rsid w:val="00501C64"/>
    <w:rsid w:val="00502366"/>
    <w:rsid w:val="0050292D"/>
    <w:rsid w:val="0050364D"/>
    <w:rsid w:val="005042B4"/>
    <w:rsid w:val="00505AFD"/>
    <w:rsid w:val="00505DC1"/>
    <w:rsid w:val="00505EF4"/>
    <w:rsid w:val="005104A6"/>
    <w:rsid w:val="00510526"/>
    <w:rsid w:val="00510B4A"/>
    <w:rsid w:val="00511AB6"/>
    <w:rsid w:val="0051314D"/>
    <w:rsid w:val="00513546"/>
    <w:rsid w:val="00513AA0"/>
    <w:rsid w:val="00514289"/>
    <w:rsid w:val="0051456A"/>
    <w:rsid w:val="00515A7F"/>
    <w:rsid w:val="00515C32"/>
    <w:rsid w:val="00515E47"/>
    <w:rsid w:val="005173F0"/>
    <w:rsid w:val="00517B5F"/>
    <w:rsid w:val="00517C9C"/>
    <w:rsid w:val="00517CE2"/>
    <w:rsid w:val="00520280"/>
    <w:rsid w:val="00520F75"/>
    <w:rsid w:val="00521157"/>
    <w:rsid w:val="00522A76"/>
    <w:rsid w:val="00522CB6"/>
    <w:rsid w:val="00523444"/>
    <w:rsid w:val="0052356B"/>
    <w:rsid w:val="00523B05"/>
    <w:rsid w:val="00523DC8"/>
    <w:rsid w:val="0052402D"/>
    <w:rsid w:val="00524135"/>
    <w:rsid w:val="00524676"/>
    <w:rsid w:val="00524C52"/>
    <w:rsid w:val="00524D9B"/>
    <w:rsid w:val="0052508B"/>
    <w:rsid w:val="005265BE"/>
    <w:rsid w:val="0052763B"/>
    <w:rsid w:val="00530C4E"/>
    <w:rsid w:val="00531ADD"/>
    <w:rsid w:val="00531F07"/>
    <w:rsid w:val="00531F7F"/>
    <w:rsid w:val="005324A4"/>
    <w:rsid w:val="00533EAA"/>
    <w:rsid w:val="005341C6"/>
    <w:rsid w:val="00535885"/>
    <w:rsid w:val="00535B90"/>
    <w:rsid w:val="00536643"/>
    <w:rsid w:val="005372D3"/>
    <w:rsid w:val="00537939"/>
    <w:rsid w:val="005402E0"/>
    <w:rsid w:val="00542162"/>
    <w:rsid w:val="00542424"/>
    <w:rsid w:val="00545138"/>
    <w:rsid w:val="005452A1"/>
    <w:rsid w:val="00546010"/>
    <w:rsid w:val="00546074"/>
    <w:rsid w:val="00546EDE"/>
    <w:rsid w:val="00547777"/>
    <w:rsid w:val="00547AE0"/>
    <w:rsid w:val="00547BF4"/>
    <w:rsid w:val="00547DDE"/>
    <w:rsid w:val="00547F6E"/>
    <w:rsid w:val="00550814"/>
    <w:rsid w:val="00550AD1"/>
    <w:rsid w:val="00550E55"/>
    <w:rsid w:val="005510DE"/>
    <w:rsid w:val="0055127E"/>
    <w:rsid w:val="00551D44"/>
    <w:rsid w:val="00551DFC"/>
    <w:rsid w:val="005537B9"/>
    <w:rsid w:val="00553886"/>
    <w:rsid w:val="00554CA7"/>
    <w:rsid w:val="00555D18"/>
    <w:rsid w:val="00556FDC"/>
    <w:rsid w:val="005575D5"/>
    <w:rsid w:val="00557FDD"/>
    <w:rsid w:val="0056000D"/>
    <w:rsid w:val="005600BC"/>
    <w:rsid w:val="005600C8"/>
    <w:rsid w:val="00560632"/>
    <w:rsid w:val="00560971"/>
    <w:rsid w:val="00560F67"/>
    <w:rsid w:val="00562606"/>
    <w:rsid w:val="0056282D"/>
    <w:rsid w:val="00563393"/>
    <w:rsid w:val="005649D2"/>
    <w:rsid w:val="00564D31"/>
    <w:rsid w:val="00566879"/>
    <w:rsid w:val="00566E39"/>
    <w:rsid w:val="005672E0"/>
    <w:rsid w:val="00570661"/>
    <w:rsid w:val="00570919"/>
    <w:rsid w:val="0057174E"/>
    <w:rsid w:val="00571972"/>
    <w:rsid w:val="00573AB6"/>
    <w:rsid w:val="00573D24"/>
    <w:rsid w:val="00573E92"/>
    <w:rsid w:val="00574B32"/>
    <w:rsid w:val="005755FA"/>
    <w:rsid w:val="00577E3F"/>
    <w:rsid w:val="005800D0"/>
    <w:rsid w:val="00580F0B"/>
    <w:rsid w:val="00581D8C"/>
    <w:rsid w:val="00582072"/>
    <w:rsid w:val="0058226C"/>
    <w:rsid w:val="0058289B"/>
    <w:rsid w:val="0058354B"/>
    <w:rsid w:val="00583D2E"/>
    <w:rsid w:val="0058432D"/>
    <w:rsid w:val="00584BCB"/>
    <w:rsid w:val="00585268"/>
    <w:rsid w:val="00585B42"/>
    <w:rsid w:val="005861A8"/>
    <w:rsid w:val="00586510"/>
    <w:rsid w:val="005879F5"/>
    <w:rsid w:val="00587AD4"/>
    <w:rsid w:val="0059069A"/>
    <w:rsid w:val="00590702"/>
    <w:rsid w:val="00592561"/>
    <w:rsid w:val="005927F5"/>
    <w:rsid w:val="00593836"/>
    <w:rsid w:val="00593E28"/>
    <w:rsid w:val="005945BB"/>
    <w:rsid w:val="00594D48"/>
    <w:rsid w:val="00595154"/>
    <w:rsid w:val="005956D9"/>
    <w:rsid w:val="00596779"/>
    <w:rsid w:val="005968A4"/>
    <w:rsid w:val="00597683"/>
    <w:rsid w:val="005A152C"/>
    <w:rsid w:val="005A214F"/>
    <w:rsid w:val="005A2293"/>
    <w:rsid w:val="005A238A"/>
    <w:rsid w:val="005A2929"/>
    <w:rsid w:val="005A2BA9"/>
    <w:rsid w:val="005A2D6F"/>
    <w:rsid w:val="005A3D5D"/>
    <w:rsid w:val="005A4918"/>
    <w:rsid w:val="005A551B"/>
    <w:rsid w:val="005A5990"/>
    <w:rsid w:val="005A6ABB"/>
    <w:rsid w:val="005A7393"/>
    <w:rsid w:val="005B0CB5"/>
    <w:rsid w:val="005B1633"/>
    <w:rsid w:val="005B16E4"/>
    <w:rsid w:val="005B2803"/>
    <w:rsid w:val="005B2B32"/>
    <w:rsid w:val="005B3042"/>
    <w:rsid w:val="005B488A"/>
    <w:rsid w:val="005B4CD9"/>
    <w:rsid w:val="005B5160"/>
    <w:rsid w:val="005B6949"/>
    <w:rsid w:val="005B6AD2"/>
    <w:rsid w:val="005B6CCF"/>
    <w:rsid w:val="005B78A5"/>
    <w:rsid w:val="005B7BF9"/>
    <w:rsid w:val="005C0DC2"/>
    <w:rsid w:val="005C0F81"/>
    <w:rsid w:val="005C106E"/>
    <w:rsid w:val="005C1292"/>
    <w:rsid w:val="005C2D90"/>
    <w:rsid w:val="005C2E0D"/>
    <w:rsid w:val="005C3481"/>
    <w:rsid w:val="005C35AD"/>
    <w:rsid w:val="005C4959"/>
    <w:rsid w:val="005C4DCE"/>
    <w:rsid w:val="005C5A95"/>
    <w:rsid w:val="005C6681"/>
    <w:rsid w:val="005C709E"/>
    <w:rsid w:val="005C79F7"/>
    <w:rsid w:val="005D0939"/>
    <w:rsid w:val="005D1404"/>
    <w:rsid w:val="005D1447"/>
    <w:rsid w:val="005D1C44"/>
    <w:rsid w:val="005D1F62"/>
    <w:rsid w:val="005D293F"/>
    <w:rsid w:val="005D294C"/>
    <w:rsid w:val="005D2A90"/>
    <w:rsid w:val="005D532C"/>
    <w:rsid w:val="005D5714"/>
    <w:rsid w:val="005D5A03"/>
    <w:rsid w:val="005D5A4C"/>
    <w:rsid w:val="005D630C"/>
    <w:rsid w:val="005D6A6E"/>
    <w:rsid w:val="005D779E"/>
    <w:rsid w:val="005E0827"/>
    <w:rsid w:val="005E0853"/>
    <w:rsid w:val="005E1A8C"/>
    <w:rsid w:val="005E34D7"/>
    <w:rsid w:val="005E45F5"/>
    <w:rsid w:val="005E5ABD"/>
    <w:rsid w:val="005E6634"/>
    <w:rsid w:val="005E7F46"/>
    <w:rsid w:val="005F05F9"/>
    <w:rsid w:val="005F11D1"/>
    <w:rsid w:val="005F16A9"/>
    <w:rsid w:val="005F2F24"/>
    <w:rsid w:val="005F4FFC"/>
    <w:rsid w:val="005F666C"/>
    <w:rsid w:val="005F72AC"/>
    <w:rsid w:val="005F7D56"/>
    <w:rsid w:val="005F7DDE"/>
    <w:rsid w:val="00600130"/>
    <w:rsid w:val="006003A5"/>
    <w:rsid w:val="00601998"/>
    <w:rsid w:val="006026BB"/>
    <w:rsid w:val="00603CC5"/>
    <w:rsid w:val="006062FB"/>
    <w:rsid w:val="0060697B"/>
    <w:rsid w:val="00607E1F"/>
    <w:rsid w:val="00610539"/>
    <w:rsid w:val="00610DF2"/>
    <w:rsid w:val="006120D6"/>
    <w:rsid w:val="00613E87"/>
    <w:rsid w:val="00615246"/>
    <w:rsid w:val="0061608D"/>
    <w:rsid w:val="0061720E"/>
    <w:rsid w:val="006201E5"/>
    <w:rsid w:val="00620311"/>
    <w:rsid w:val="0062150A"/>
    <w:rsid w:val="00622EBE"/>
    <w:rsid w:val="006235CF"/>
    <w:rsid w:val="00623820"/>
    <w:rsid w:val="00624628"/>
    <w:rsid w:val="00625286"/>
    <w:rsid w:val="006255F7"/>
    <w:rsid w:val="00627036"/>
    <w:rsid w:val="006273C2"/>
    <w:rsid w:val="006300AF"/>
    <w:rsid w:val="00630369"/>
    <w:rsid w:val="006306BD"/>
    <w:rsid w:val="0063114F"/>
    <w:rsid w:val="006327E3"/>
    <w:rsid w:val="00633B5B"/>
    <w:rsid w:val="006341AD"/>
    <w:rsid w:val="00635810"/>
    <w:rsid w:val="006359D4"/>
    <w:rsid w:val="006366C1"/>
    <w:rsid w:val="00636B03"/>
    <w:rsid w:val="0063777A"/>
    <w:rsid w:val="00640670"/>
    <w:rsid w:val="00640865"/>
    <w:rsid w:val="006411D7"/>
    <w:rsid w:val="00641B7F"/>
    <w:rsid w:val="00643767"/>
    <w:rsid w:val="00643D3E"/>
    <w:rsid w:val="00644205"/>
    <w:rsid w:val="00644A16"/>
    <w:rsid w:val="006450B7"/>
    <w:rsid w:val="0064538E"/>
    <w:rsid w:val="00646D85"/>
    <w:rsid w:val="00646D9E"/>
    <w:rsid w:val="006504AC"/>
    <w:rsid w:val="006512C4"/>
    <w:rsid w:val="00651486"/>
    <w:rsid w:val="00651BBB"/>
    <w:rsid w:val="0065214B"/>
    <w:rsid w:val="00653CA6"/>
    <w:rsid w:val="00654FC1"/>
    <w:rsid w:val="00655EA1"/>
    <w:rsid w:val="0065606D"/>
    <w:rsid w:val="0065628D"/>
    <w:rsid w:val="0065643D"/>
    <w:rsid w:val="00656733"/>
    <w:rsid w:val="00657225"/>
    <w:rsid w:val="0066063C"/>
    <w:rsid w:val="00662EC8"/>
    <w:rsid w:val="00663637"/>
    <w:rsid w:val="006647FD"/>
    <w:rsid w:val="00664FE8"/>
    <w:rsid w:val="0066575B"/>
    <w:rsid w:val="00665A48"/>
    <w:rsid w:val="00665C1C"/>
    <w:rsid w:val="00665C1F"/>
    <w:rsid w:val="0066624D"/>
    <w:rsid w:val="00671238"/>
    <w:rsid w:val="00671A9C"/>
    <w:rsid w:val="006720DA"/>
    <w:rsid w:val="00672AC2"/>
    <w:rsid w:val="00672E2A"/>
    <w:rsid w:val="00673476"/>
    <w:rsid w:val="006739C4"/>
    <w:rsid w:val="0067425D"/>
    <w:rsid w:val="0067445E"/>
    <w:rsid w:val="00674965"/>
    <w:rsid w:val="00675043"/>
    <w:rsid w:val="00675998"/>
    <w:rsid w:val="00675C2C"/>
    <w:rsid w:val="00676BA0"/>
    <w:rsid w:val="00677CAD"/>
    <w:rsid w:val="006801BF"/>
    <w:rsid w:val="00680E4F"/>
    <w:rsid w:val="00681004"/>
    <w:rsid w:val="00681BB1"/>
    <w:rsid w:val="0068309F"/>
    <w:rsid w:val="00684444"/>
    <w:rsid w:val="00684BA4"/>
    <w:rsid w:val="00685324"/>
    <w:rsid w:val="00685BDF"/>
    <w:rsid w:val="0068628C"/>
    <w:rsid w:val="006869CB"/>
    <w:rsid w:val="00687A45"/>
    <w:rsid w:val="00690342"/>
    <w:rsid w:val="0069040A"/>
    <w:rsid w:val="0069132A"/>
    <w:rsid w:val="0069256A"/>
    <w:rsid w:val="00692ACB"/>
    <w:rsid w:val="00692CD4"/>
    <w:rsid w:val="00692F6F"/>
    <w:rsid w:val="0069310F"/>
    <w:rsid w:val="00694AB4"/>
    <w:rsid w:val="006950A0"/>
    <w:rsid w:val="0069773C"/>
    <w:rsid w:val="006A1228"/>
    <w:rsid w:val="006A1A15"/>
    <w:rsid w:val="006A1B4F"/>
    <w:rsid w:val="006A1C4E"/>
    <w:rsid w:val="006A3F5F"/>
    <w:rsid w:val="006A4D1F"/>
    <w:rsid w:val="006A4E08"/>
    <w:rsid w:val="006A50DC"/>
    <w:rsid w:val="006A5375"/>
    <w:rsid w:val="006A6968"/>
    <w:rsid w:val="006B1059"/>
    <w:rsid w:val="006B2AAD"/>
    <w:rsid w:val="006B2B90"/>
    <w:rsid w:val="006B36F2"/>
    <w:rsid w:val="006B4017"/>
    <w:rsid w:val="006B590E"/>
    <w:rsid w:val="006B5C06"/>
    <w:rsid w:val="006B6F4C"/>
    <w:rsid w:val="006C082B"/>
    <w:rsid w:val="006C1175"/>
    <w:rsid w:val="006C1603"/>
    <w:rsid w:val="006C26C1"/>
    <w:rsid w:val="006C3BF8"/>
    <w:rsid w:val="006C4627"/>
    <w:rsid w:val="006C4754"/>
    <w:rsid w:val="006C4C79"/>
    <w:rsid w:val="006C537A"/>
    <w:rsid w:val="006C5520"/>
    <w:rsid w:val="006C559A"/>
    <w:rsid w:val="006C6A63"/>
    <w:rsid w:val="006C6BB6"/>
    <w:rsid w:val="006C74BC"/>
    <w:rsid w:val="006D0067"/>
    <w:rsid w:val="006D0378"/>
    <w:rsid w:val="006D0975"/>
    <w:rsid w:val="006D13D6"/>
    <w:rsid w:val="006D2A65"/>
    <w:rsid w:val="006D5371"/>
    <w:rsid w:val="006E034D"/>
    <w:rsid w:val="006E10AE"/>
    <w:rsid w:val="006E1366"/>
    <w:rsid w:val="006E169F"/>
    <w:rsid w:val="006E2233"/>
    <w:rsid w:val="006E2731"/>
    <w:rsid w:val="006E50C5"/>
    <w:rsid w:val="006E554E"/>
    <w:rsid w:val="006E57FD"/>
    <w:rsid w:val="006E5A7C"/>
    <w:rsid w:val="006E6582"/>
    <w:rsid w:val="006E6D42"/>
    <w:rsid w:val="006F161E"/>
    <w:rsid w:val="006F183A"/>
    <w:rsid w:val="006F1BDE"/>
    <w:rsid w:val="006F1C78"/>
    <w:rsid w:val="006F2003"/>
    <w:rsid w:val="006F200A"/>
    <w:rsid w:val="006F347E"/>
    <w:rsid w:val="006F37FD"/>
    <w:rsid w:val="006F40D5"/>
    <w:rsid w:val="006F416E"/>
    <w:rsid w:val="006F7CB6"/>
    <w:rsid w:val="00700F09"/>
    <w:rsid w:val="00701A41"/>
    <w:rsid w:val="007028E3"/>
    <w:rsid w:val="00702E7D"/>
    <w:rsid w:val="00703628"/>
    <w:rsid w:val="00703946"/>
    <w:rsid w:val="00704193"/>
    <w:rsid w:val="007042CA"/>
    <w:rsid w:val="00704646"/>
    <w:rsid w:val="007047F3"/>
    <w:rsid w:val="0070588A"/>
    <w:rsid w:val="00705DA1"/>
    <w:rsid w:val="00706C7C"/>
    <w:rsid w:val="007102F5"/>
    <w:rsid w:val="007112A5"/>
    <w:rsid w:val="00711504"/>
    <w:rsid w:val="00711E05"/>
    <w:rsid w:val="00713DDC"/>
    <w:rsid w:val="00715A8D"/>
    <w:rsid w:val="00715B68"/>
    <w:rsid w:val="00716334"/>
    <w:rsid w:val="007167D6"/>
    <w:rsid w:val="00716BBC"/>
    <w:rsid w:val="00720947"/>
    <w:rsid w:val="00720B36"/>
    <w:rsid w:val="00721CDB"/>
    <w:rsid w:val="007243C5"/>
    <w:rsid w:val="00725863"/>
    <w:rsid w:val="0072618F"/>
    <w:rsid w:val="00726B1B"/>
    <w:rsid w:val="00726BD9"/>
    <w:rsid w:val="0072710F"/>
    <w:rsid w:val="007302CF"/>
    <w:rsid w:val="0073118F"/>
    <w:rsid w:val="0073145A"/>
    <w:rsid w:val="007315D9"/>
    <w:rsid w:val="00732616"/>
    <w:rsid w:val="00734984"/>
    <w:rsid w:val="00734CAE"/>
    <w:rsid w:val="007366E3"/>
    <w:rsid w:val="007372A7"/>
    <w:rsid w:val="00741ECE"/>
    <w:rsid w:val="00742285"/>
    <w:rsid w:val="00742C67"/>
    <w:rsid w:val="00744DED"/>
    <w:rsid w:val="00745041"/>
    <w:rsid w:val="00745118"/>
    <w:rsid w:val="00745246"/>
    <w:rsid w:val="007453A9"/>
    <w:rsid w:val="007455DF"/>
    <w:rsid w:val="00745613"/>
    <w:rsid w:val="00745E12"/>
    <w:rsid w:val="00746012"/>
    <w:rsid w:val="007463FE"/>
    <w:rsid w:val="0074687E"/>
    <w:rsid w:val="00747BB4"/>
    <w:rsid w:val="00747C9A"/>
    <w:rsid w:val="00750415"/>
    <w:rsid w:val="007507B7"/>
    <w:rsid w:val="007535FD"/>
    <w:rsid w:val="00753ECC"/>
    <w:rsid w:val="00757E36"/>
    <w:rsid w:val="0076218C"/>
    <w:rsid w:val="00762C9D"/>
    <w:rsid w:val="00762CF0"/>
    <w:rsid w:val="00763C05"/>
    <w:rsid w:val="00763C45"/>
    <w:rsid w:val="00764F09"/>
    <w:rsid w:val="00765CF3"/>
    <w:rsid w:val="00765DB8"/>
    <w:rsid w:val="00766261"/>
    <w:rsid w:val="00767C16"/>
    <w:rsid w:val="00770912"/>
    <w:rsid w:val="007721F3"/>
    <w:rsid w:val="00772E6A"/>
    <w:rsid w:val="0077331C"/>
    <w:rsid w:val="007738D7"/>
    <w:rsid w:val="00773F5D"/>
    <w:rsid w:val="00775527"/>
    <w:rsid w:val="0077598C"/>
    <w:rsid w:val="00775DB5"/>
    <w:rsid w:val="00775E22"/>
    <w:rsid w:val="007768FE"/>
    <w:rsid w:val="00776B72"/>
    <w:rsid w:val="00776D52"/>
    <w:rsid w:val="007774C6"/>
    <w:rsid w:val="00780EE3"/>
    <w:rsid w:val="0078104C"/>
    <w:rsid w:val="0078196B"/>
    <w:rsid w:val="00781F91"/>
    <w:rsid w:val="00782076"/>
    <w:rsid w:val="0078351D"/>
    <w:rsid w:val="007840F0"/>
    <w:rsid w:val="00785359"/>
    <w:rsid w:val="00785971"/>
    <w:rsid w:val="00785EB8"/>
    <w:rsid w:val="00785FDC"/>
    <w:rsid w:val="00786515"/>
    <w:rsid w:val="007878F5"/>
    <w:rsid w:val="00790280"/>
    <w:rsid w:val="007908D2"/>
    <w:rsid w:val="00791572"/>
    <w:rsid w:val="00791A8B"/>
    <w:rsid w:val="00791B4B"/>
    <w:rsid w:val="0079277E"/>
    <w:rsid w:val="00792A44"/>
    <w:rsid w:val="00792E87"/>
    <w:rsid w:val="00793265"/>
    <w:rsid w:val="0079470B"/>
    <w:rsid w:val="00794C3F"/>
    <w:rsid w:val="007955ED"/>
    <w:rsid w:val="007959F7"/>
    <w:rsid w:val="007968D4"/>
    <w:rsid w:val="00796C82"/>
    <w:rsid w:val="00796DB5"/>
    <w:rsid w:val="0079762B"/>
    <w:rsid w:val="007A20BF"/>
    <w:rsid w:val="007A20CC"/>
    <w:rsid w:val="007A3F68"/>
    <w:rsid w:val="007A4A70"/>
    <w:rsid w:val="007A4F52"/>
    <w:rsid w:val="007A51C8"/>
    <w:rsid w:val="007A6DCE"/>
    <w:rsid w:val="007A772D"/>
    <w:rsid w:val="007B0833"/>
    <w:rsid w:val="007B0A2B"/>
    <w:rsid w:val="007B0BB2"/>
    <w:rsid w:val="007B193F"/>
    <w:rsid w:val="007B26F3"/>
    <w:rsid w:val="007B28B5"/>
    <w:rsid w:val="007B322E"/>
    <w:rsid w:val="007B3B2D"/>
    <w:rsid w:val="007B4578"/>
    <w:rsid w:val="007B48AF"/>
    <w:rsid w:val="007B64CD"/>
    <w:rsid w:val="007B6D25"/>
    <w:rsid w:val="007C09F2"/>
    <w:rsid w:val="007C0B8C"/>
    <w:rsid w:val="007C389D"/>
    <w:rsid w:val="007C52CF"/>
    <w:rsid w:val="007C58BB"/>
    <w:rsid w:val="007C5AFC"/>
    <w:rsid w:val="007C5B83"/>
    <w:rsid w:val="007C5C43"/>
    <w:rsid w:val="007C630B"/>
    <w:rsid w:val="007C653F"/>
    <w:rsid w:val="007C6A4D"/>
    <w:rsid w:val="007C6B54"/>
    <w:rsid w:val="007C76C6"/>
    <w:rsid w:val="007D034A"/>
    <w:rsid w:val="007D070B"/>
    <w:rsid w:val="007D16F1"/>
    <w:rsid w:val="007D18A7"/>
    <w:rsid w:val="007D25FC"/>
    <w:rsid w:val="007D27B3"/>
    <w:rsid w:val="007D2EA3"/>
    <w:rsid w:val="007D35BF"/>
    <w:rsid w:val="007D44B6"/>
    <w:rsid w:val="007D4FBD"/>
    <w:rsid w:val="007D5106"/>
    <w:rsid w:val="007D5818"/>
    <w:rsid w:val="007D5D85"/>
    <w:rsid w:val="007E06BD"/>
    <w:rsid w:val="007E114A"/>
    <w:rsid w:val="007E1747"/>
    <w:rsid w:val="007E4FD6"/>
    <w:rsid w:val="007E5C3D"/>
    <w:rsid w:val="007E6213"/>
    <w:rsid w:val="007E6BBE"/>
    <w:rsid w:val="007E6CE5"/>
    <w:rsid w:val="007E6CFF"/>
    <w:rsid w:val="007E77B4"/>
    <w:rsid w:val="007E7D66"/>
    <w:rsid w:val="007F11D9"/>
    <w:rsid w:val="007F14D3"/>
    <w:rsid w:val="007F1FF9"/>
    <w:rsid w:val="007F2531"/>
    <w:rsid w:val="007F2D7A"/>
    <w:rsid w:val="007F3165"/>
    <w:rsid w:val="007F3750"/>
    <w:rsid w:val="007F656D"/>
    <w:rsid w:val="007F6FD0"/>
    <w:rsid w:val="007F78FA"/>
    <w:rsid w:val="00800735"/>
    <w:rsid w:val="00800AA5"/>
    <w:rsid w:val="00800C25"/>
    <w:rsid w:val="00801462"/>
    <w:rsid w:val="00802E7A"/>
    <w:rsid w:val="0080394E"/>
    <w:rsid w:val="008043E9"/>
    <w:rsid w:val="00805568"/>
    <w:rsid w:val="00805F32"/>
    <w:rsid w:val="00805F7C"/>
    <w:rsid w:val="0080677A"/>
    <w:rsid w:val="00807010"/>
    <w:rsid w:val="008071B7"/>
    <w:rsid w:val="0080725B"/>
    <w:rsid w:val="00810475"/>
    <w:rsid w:val="008110A5"/>
    <w:rsid w:val="008115DE"/>
    <w:rsid w:val="008116C8"/>
    <w:rsid w:val="00811712"/>
    <w:rsid w:val="00811F12"/>
    <w:rsid w:val="0081327F"/>
    <w:rsid w:val="00813341"/>
    <w:rsid w:val="008151D2"/>
    <w:rsid w:val="00815976"/>
    <w:rsid w:val="00816755"/>
    <w:rsid w:val="00817FAD"/>
    <w:rsid w:val="008202B5"/>
    <w:rsid w:val="0082034B"/>
    <w:rsid w:val="008203BA"/>
    <w:rsid w:val="00822585"/>
    <w:rsid w:val="0082264C"/>
    <w:rsid w:val="0082438C"/>
    <w:rsid w:val="00824FDA"/>
    <w:rsid w:val="0082534D"/>
    <w:rsid w:val="00826673"/>
    <w:rsid w:val="008308DA"/>
    <w:rsid w:val="00830F16"/>
    <w:rsid w:val="0083261C"/>
    <w:rsid w:val="00832B0C"/>
    <w:rsid w:val="00833D33"/>
    <w:rsid w:val="008345CE"/>
    <w:rsid w:val="0083464F"/>
    <w:rsid w:val="00834EB8"/>
    <w:rsid w:val="008353F9"/>
    <w:rsid w:val="00835AC9"/>
    <w:rsid w:val="008362FE"/>
    <w:rsid w:val="00836AB1"/>
    <w:rsid w:val="00836DB4"/>
    <w:rsid w:val="00840EC3"/>
    <w:rsid w:val="00841599"/>
    <w:rsid w:val="00841B43"/>
    <w:rsid w:val="0084253D"/>
    <w:rsid w:val="008426EF"/>
    <w:rsid w:val="00842CC5"/>
    <w:rsid w:val="00843831"/>
    <w:rsid w:val="0084544B"/>
    <w:rsid w:val="00847205"/>
    <w:rsid w:val="008474A2"/>
    <w:rsid w:val="00847A2E"/>
    <w:rsid w:val="00850976"/>
    <w:rsid w:val="008509A0"/>
    <w:rsid w:val="00851E1E"/>
    <w:rsid w:val="0085235F"/>
    <w:rsid w:val="008531E9"/>
    <w:rsid w:val="00853650"/>
    <w:rsid w:val="00853AE9"/>
    <w:rsid w:val="008546E3"/>
    <w:rsid w:val="00854A1E"/>
    <w:rsid w:val="00855924"/>
    <w:rsid w:val="00855C74"/>
    <w:rsid w:val="00856979"/>
    <w:rsid w:val="00860394"/>
    <w:rsid w:val="0086211D"/>
    <w:rsid w:val="0086215D"/>
    <w:rsid w:val="0086215F"/>
    <w:rsid w:val="008622B1"/>
    <w:rsid w:val="00862336"/>
    <w:rsid w:val="0086364E"/>
    <w:rsid w:val="00864B35"/>
    <w:rsid w:val="0086704D"/>
    <w:rsid w:val="00871017"/>
    <w:rsid w:val="008747C6"/>
    <w:rsid w:val="008748EA"/>
    <w:rsid w:val="00875CCC"/>
    <w:rsid w:val="008762E6"/>
    <w:rsid w:val="008765B2"/>
    <w:rsid w:val="008767C3"/>
    <w:rsid w:val="00877788"/>
    <w:rsid w:val="00877A14"/>
    <w:rsid w:val="00880189"/>
    <w:rsid w:val="00880F75"/>
    <w:rsid w:val="00881743"/>
    <w:rsid w:val="00881749"/>
    <w:rsid w:val="00882917"/>
    <w:rsid w:val="00882BAE"/>
    <w:rsid w:val="00883A50"/>
    <w:rsid w:val="00884F19"/>
    <w:rsid w:val="008859E5"/>
    <w:rsid w:val="00886971"/>
    <w:rsid w:val="00886CDD"/>
    <w:rsid w:val="008876BA"/>
    <w:rsid w:val="00887B3B"/>
    <w:rsid w:val="008900D0"/>
    <w:rsid w:val="008904B7"/>
    <w:rsid w:val="00890625"/>
    <w:rsid w:val="00890682"/>
    <w:rsid w:val="0089080E"/>
    <w:rsid w:val="00890878"/>
    <w:rsid w:val="00890C36"/>
    <w:rsid w:val="00891653"/>
    <w:rsid w:val="008921DC"/>
    <w:rsid w:val="00892720"/>
    <w:rsid w:val="00893AB6"/>
    <w:rsid w:val="008941B1"/>
    <w:rsid w:val="00894A85"/>
    <w:rsid w:val="00894E6B"/>
    <w:rsid w:val="008951B7"/>
    <w:rsid w:val="00895CB5"/>
    <w:rsid w:val="00895DA8"/>
    <w:rsid w:val="0089608D"/>
    <w:rsid w:val="008961B6"/>
    <w:rsid w:val="008973D8"/>
    <w:rsid w:val="008A152B"/>
    <w:rsid w:val="008A2454"/>
    <w:rsid w:val="008A27A8"/>
    <w:rsid w:val="008A2A83"/>
    <w:rsid w:val="008A2ECE"/>
    <w:rsid w:val="008A39BE"/>
    <w:rsid w:val="008A46E5"/>
    <w:rsid w:val="008A4989"/>
    <w:rsid w:val="008A66C5"/>
    <w:rsid w:val="008A7830"/>
    <w:rsid w:val="008A7C3E"/>
    <w:rsid w:val="008B0020"/>
    <w:rsid w:val="008B1EB4"/>
    <w:rsid w:val="008B2B8A"/>
    <w:rsid w:val="008B3042"/>
    <w:rsid w:val="008B6302"/>
    <w:rsid w:val="008B76A7"/>
    <w:rsid w:val="008B7823"/>
    <w:rsid w:val="008B7E43"/>
    <w:rsid w:val="008B7ED2"/>
    <w:rsid w:val="008C0707"/>
    <w:rsid w:val="008C1745"/>
    <w:rsid w:val="008C18B5"/>
    <w:rsid w:val="008C1D50"/>
    <w:rsid w:val="008C1FE7"/>
    <w:rsid w:val="008C2401"/>
    <w:rsid w:val="008C3133"/>
    <w:rsid w:val="008C3EE4"/>
    <w:rsid w:val="008C44B1"/>
    <w:rsid w:val="008C5076"/>
    <w:rsid w:val="008C6636"/>
    <w:rsid w:val="008C797D"/>
    <w:rsid w:val="008D0087"/>
    <w:rsid w:val="008D01EC"/>
    <w:rsid w:val="008D032A"/>
    <w:rsid w:val="008D0EA1"/>
    <w:rsid w:val="008D10AE"/>
    <w:rsid w:val="008D178A"/>
    <w:rsid w:val="008D584B"/>
    <w:rsid w:val="008D5A94"/>
    <w:rsid w:val="008D6956"/>
    <w:rsid w:val="008D7443"/>
    <w:rsid w:val="008D7FDE"/>
    <w:rsid w:val="008E091A"/>
    <w:rsid w:val="008E0F4F"/>
    <w:rsid w:val="008E1314"/>
    <w:rsid w:val="008E17EB"/>
    <w:rsid w:val="008E232C"/>
    <w:rsid w:val="008E37F7"/>
    <w:rsid w:val="008E3AB6"/>
    <w:rsid w:val="008E6F7A"/>
    <w:rsid w:val="008E6FE0"/>
    <w:rsid w:val="008E7DCB"/>
    <w:rsid w:val="008F08ED"/>
    <w:rsid w:val="008F0EF0"/>
    <w:rsid w:val="008F0F0E"/>
    <w:rsid w:val="008F10D6"/>
    <w:rsid w:val="008F15BB"/>
    <w:rsid w:val="008F18C2"/>
    <w:rsid w:val="008F2FEF"/>
    <w:rsid w:val="008F58A4"/>
    <w:rsid w:val="008F5995"/>
    <w:rsid w:val="008F6353"/>
    <w:rsid w:val="008F7532"/>
    <w:rsid w:val="008F774B"/>
    <w:rsid w:val="008F7EC9"/>
    <w:rsid w:val="00902AD6"/>
    <w:rsid w:val="00903397"/>
    <w:rsid w:val="00903CB7"/>
    <w:rsid w:val="00904A34"/>
    <w:rsid w:val="00905127"/>
    <w:rsid w:val="009052EC"/>
    <w:rsid w:val="009056F7"/>
    <w:rsid w:val="00905ED2"/>
    <w:rsid w:val="00906044"/>
    <w:rsid w:val="00907939"/>
    <w:rsid w:val="00907976"/>
    <w:rsid w:val="00907CB9"/>
    <w:rsid w:val="00911178"/>
    <w:rsid w:val="0091162C"/>
    <w:rsid w:val="009124FE"/>
    <w:rsid w:val="00912A8E"/>
    <w:rsid w:val="00912B50"/>
    <w:rsid w:val="00913C5C"/>
    <w:rsid w:val="00913DDC"/>
    <w:rsid w:val="0091417F"/>
    <w:rsid w:val="00914971"/>
    <w:rsid w:val="0091605F"/>
    <w:rsid w:val="0091606D"/>
    <w:rsid w:val="00917B91"/>
    <w:rsid w:val="009207FF"/>
    <w:rsid w:val="00921D52"/>
    <w:rsid w:val="00923AA4"/>
    <w:rsid w:val="00924307"/>
    <w:rsid w:val="00925C46"/>
    <w:rsid w:val="00925D40"/>
    <w:rsid w:val="00926E4A"/>
    <w:rsid w:val="009306BD"/>
    <w:rsid w:val="009306D1"/>
    <w:rsid w:val="00930BC2"/>
    <w:rsid w:val="00932389"/>
    <w:rsid w:val="009329D9"/>
    <w:rsid w:val="0093320F"/>
    <w:rsid w:val="00933DA7"/>
    <w:rsid w:val="00935F1A"/>
    <w:rsid w:val="00936866"/>
    <w:rsid w:val="00937762"/>
    <w:rsid w:val="00937F70"/>
    <w:rsid w:val="0094019A"/>
    <w:rsid w:val="0094130E"/>
    <w:rsid w:val="00942B9D"/>
    <w:rsid w:val="0094549F"/>
    <w:rsid w:val="0094688F"/>
    <w:rsid w:val="00947BE6"/>
    <w:rsid w:val="009513B5"/>
    <w:rsid w:val="00954078"/>
    <w:rsid w:val="00954E44"/>
    <w:rsid w:val="00954F64"/>
    <w:rsid w:val="00955B7B"/>
    <w:rsid w:val="00956B5E"/>
    <w:rsid w:val="009578FD"/>
    <w:rsid w:val="00957AF5"/>
    <w:rsid w:val="009600BF"/>
    <w:rsid w:val="0096069C"/>
    <w:rsid w:val="009608D1"/>
    <w:rsid w:val="009615FC"/>
    <w:rsid w:val="00961B5C"/>
    <w:rsid w:val="00962045"/>
    <w:rsid w:val="009625DB"/>
    <w:rsid w:val="00962781"/>
    <w:rsid w:val="009630C9"/>
    <w:rsid w:val="0096349F"/>
    <w:rsid w:val="00963525"/>
    <w:rsid w:val="00963E59"/>
    <w:rsid w:val="00964BEC"/>
    <w:rsid w:val="00964DFD"/>
    <w:rsid w:val="009662AD"/>
    <w:rsid w:val="009675B8"/>
    <w:rsid w:val="0096799E"/>
    <w:rsid w:val="00967BAA"/>
    <w:rsid w:val="00970113"/>
    <w:rsid w:val="00970532"/>
    <w:rsid w:val="0097272D"/>
    <w:rsid w:val="00972DB2"/>
    <w:rsid w:val="00972E9E"/>
    <w:rsid w:val="009730A7"/>
    <w:rsid w:val="00973699"/>
    <w:rsid w:val="00973DF3"/>
    <w:rsid w:val="009740BD"/>
    <w:rsid w:val="00974889"/>
    <w:rsid w:val="009770E4"/>
    <w:rsid w:val="00977EEF"/>
    <w:rsid w:val="0098009D"/>
    <w:rsid w:val="009802E7"/>
    <w:rsid w:val="00980643"/>
    <w:rsid w:val="0098209E"/>
    <w:rsid w:val="00982547"/>
    <w:rsid w:val="0098333F"/>
    <w:rsid w:val="009839EC"/>
    <w:rsid w:val="00984EB4"/>
    <w:rsid w:val="00985604"/>
    <w:rsid w:val="00985C27"/>
    <w:rsid w:val="009862FB"/>
    <w:rsid w:val="00986591"/>
    <w:rsid w:val="009866A9"/>
    <w:rsid w:val="00986BE2"/>
    <w:rsid w:val="009874F5"/>
    <w:rsid w:val="0099045F"/>
    <w:rsid w:val="009919FF"/>
    <w:rsid w:val="00991F45"/>
    <w:rsid w:val="00992899"/>
    <w:rsid w:val="00993CB0"/>
    <w:rsid w:val="00994624"/>
    <w:rsid w:val="00994D5C"/>
    <w:rsid w:val="00995861"/>
    <w:rsid w:val="00995D08"/>
    <w:rsid w:val="00995FAC"/>
    <w:rsid w:val="009965DB"/>
    <w:rsid w:val="009968FF"/>
    <w:rsid w:val="0099716A"/>
    <w:rsid w:val="00997C1B"/>
    <w:rsid w:val="009A012E"/>
    <w:rsid w:val="009A1019"/>
    <w:rsid w:val="009A149A"/>
    <w:rsid w:val="009A1E23"/>
    <w:rsid w:val="009A21A0"/>
    <w:rsid w:val="009A35EB"/>
    <w:rsid w:val="009A3622"/>
    <w:rsid w:val="009A3A0F"/>
    <w:rsid w:val="009A68C3"/>
    <w:rsid w:val="009A6C12"/>
    <w:rsid w:val="009B1459"/>
    <w:rsid w:val="009B157C"/>
    <w:rsid w:val="009B1C38"/>
    <w:rsid w:val="009B2ACC"/>
    <w:rsid w:val="009B4543"/>
    <w:rsid w:val="009B5D9B"/>
    <w:rsid w:val="009B70FE"/>
    <w:rsid w:val="009B766B"/>
    <w:rsid w:val="009B76C0"/>
    <w:rsid w:val="009B7C5E"/>
    <w:rsid w:val="009C048E"/>
    <w:rsid w:val="009C0D88"/>
    <w:rsid w:val="009C128F"/>
    <w:rsid w:val="009C17A3"/>
    <w:rsid w:val="009C2AE3"/>
    <w:rsid w:val="009C3395"/>
    <w:rsid w:val="009C39BB"/>
    <w:rsid w:val="009C3B9E"/>
    <w:rsid w:val="009C42DC"/>
    <w:rsid w:val="009C4AB2"/>
    <w:rsid w:val="009C6955"/>
    <w:rsid w:val="009C7155"/>
    <w:rsid w:val="009D06A9"/>
    <w:rsid w:val="009D10EC"/>
    <w:rsid w:val="009D33DF"/>
    <w:rsid w:val="009D38E3"/>
    <w:rsid w:val="009D4D1B"/>
    <w:rsid w:val="009D5752"/>
    <w:rsid w:val="009D5C02"/>
    <w:rsid w:val="009D5D39"/>
    <w:rsid w:val="009D6705"/>
    <w:rsid w:val="009D6F17"/>
    <w:rsid w:val="009D7982"/>
    <w:rsid w:val="009E13E1"/>
    <w:rsid w:val="009E40BF"/>
    <w:rsid w:val="009E65FB"/>
    <w:rsid w:val="009F07F0"/>
    <w:rsid w:val="009F1364"/>
    <w:rsid w:val="009F1777"/>
    <w:rsid w:val="009F1EC8"/>
    <w:rsid w:val="009F3529"/>
    <w:rsid w:val="009F3CF0"/>
    <w:rsid w:val="009F46AC"/>
    <w:rsid w:val="009F7F71"/>
    <w:rsid w:val="00A00265"/>
    <w:rsid w:val="00A003AE"/>
    <w:rsid w:val="00A0057F"/>
    <w:rsid w:val="00A005E5"/>
    <w:rsid w:val="00A02F4A"/>
    <w:rsid w:val="00A03A72"/>
    <w:rsid w:val="00A03C4F"/>
    <w:rsid w:val="00A04F5E"/>
    <w:rsid w:val="00A051E4"/>
    <w:rsid w:val="00A05B3A"/>
    <w:rsid w:val="00A06F77"/>
    <w:rsid w:val="00A07AF2"/>
    <w:rsid w:val="00A10580"/>
    <w:rsid w:val="00A12A49"/>
    <w:rsid w:val="00A12E34"/>
    <w:rsid w:val="00A13350"/>
    <w:rsid w:val="00A137F8"/>
    <w:rsid w:val="00A1389B"/>
    <w:rsid w:val="00A13B8E"/>
    <w:rsid w:val="00A145B0"/>
    <w:rsid w:val="00A145FE"/>
    <w:rsid w:val="00A15ACC"/>
    <w:rsid w:val="00A15F31"/>
    <w:rsid w:val="00A16C20"/>
    <w:rsid w:val="00A21C31"/>
    <w:rsid w:val="00A225D2"/>
    <w:rsid w:val="00A2301F"/>
    <w:rsid w:val="00A23301"/>
    <w:rsid w:val="00A25B72"/>
    <w:rsid w:val="00A266BF"/>
    <w:rsid w:val="00A266D6"/>
    <w:rsid w:val="00A26B5C"/>
    <w:rsid w:val="00A26C44"/>
    <w:rsid w:val="00A26C5F"/>
    <w:rsid w:val="00A27226"/>
    <w:rsid w:val="00A3366C"/>
    <w:rsid w:val="00A34A98"/>
    <w:rsid w:val="00A34D92"/>
    <w:rsid w:val="00A353C6"/>
    <w:rsid w:val="00A362B0"/>
    <w:rsid w:val="00A367F3"/>
    <w:rsid w:val="00A36972"/>
    <w:rsid w:val="00A40704"/>
    <w:rsid w:val="00A408DF"/>
    <w:rsid w:val="00A40E0C"/>
    <w:rsid w:val="00A40F17"/>
    <w:rsid w:val="00A42BF6"/>
    <w:rsid w:val="00A42EF0"/>
    <w:rsid w:val="00A43430"/>
    <w:rsid w:val="00A4354B"/>
    <w:rsid w:val="00A43819"/>
    <w:rsid w:val="00A457D0"/>
    <w:rsid w:val="00A45990"/>
    <w:rsid w:val="00A46918"/>
    <w:rsid w:val="00A46F90"/>
    <w:rsid w:val="00A518A1"/>
    <w:rsid w:val="00A5278F"/>
    <w:rsid w:val="00A528C1"/>
    <w:rsid w:val="00A52C93"/>
    <w:rsid w:val="00A534EE"/>
    <w:rsid w:val="00A53F2E"/>
    <w:rsid w:val="00A55275"/>
    <w:rsid w:val="00A561C7"/>
    <w:rsid w:val="00A56613"/>
    <w:rsid w:val="00A57DE5"/>
    <w:rsid w:val="00A60A03"/>
    <w:rsid w:val="00A6147D"/>
    <w:rsid w:val="00A61B44"/>
    <w:rsid w:val="00A62C8F"/>
    <w:rsid w:val="00A62E78"/>
    <w:rsid w:val="00A646C3"/>
    <w:rsid w:val="00A65295"/>
    <w:rsid w:val="00A653B5"/>
    <w:rsid w:val="00A655FB"/>
    <w:rsid w:val="00A65652"/>
    <w:rsid w:val="00A66538"/>
    <w:rsid w:val="00A66594"/>
    <w:rsid w:val="00A66926"/>
    <w:rsid w:val="00A66A4C"/>
    <w:rsid w:val="00A66DD5"/>
    <w:rsid w:val="00A716D9"/>
    <w:rsid w:val="00A716F2"/>
    <w:rsid w:val="00A71AE1"/>
    <w:rsid w:val="00A72396"/>
    <w:rsid w:val="00A723C3"/>
    <w:rsid w:val="00A73154"/>
    <w:rsid w:val="00A738E8"/>
    <w:rsid w:val="00A74251"/>
    <w:rsid w:val="00A750E9"/>
    <w:rsid w:val="00A7568B"/>
    <w:rsid w:val="00A806CD"/>
    <w:rsid w:val="00A80A23"/>
    <w:rsid w:val="00A80B9E"/>
    <w:rsid w:val="00A80D42"/>
    <w:rsid w:val="00A81616"/>
    <w:rsid w:val="00A81934"/>
    <w:rsid w:val="00A82196"/>
    <w:rsid w:val="00A82B4E"/>
    <w:rsid w:val="00A83E9A"/>
    <w:rsid w:val="00A841DB"/>
    <w:rsid w:val="00A847DA"/>
    <w:rsid w:val="00A85520"/>
    <w:rsid w:val="00A85B3E"/>
    <w:rsid w:val="00A85E8D"/>
    <w:rsid w:val="00A86737"/>
    <w:rsid w:val="00A86C29"/>
    <w:rsid w:val="00A87634"/>
    <w:rsid w:val="00A902AC"/>
    <w:rsid w:val="00A907F8"/>
    <w:rsid w:val="00A90D27"/>
    <w:rsid w:val="00A9106D"/>
    <w:rsid w:val="00A911F1"/>
    <w:rsid w:val="00A925DA"/>
    <w:rsid w:val="00A925F4"/>
    <w:rsid w:val="00A93987"/>
    <w:rsid w:val="00A94BB0"/>
    <w:rsid w:val="00A954C6"/>
    <w:rsid w:val="00A96FC7"/>
    <w:rsid w:val="00AA0188"/>
    <w:rsid w:val="00AA04C9"/>
    <w:rsid w:val="00AA36A9"/>
    <w:rsid w:val="00AA37DD"/>
    <w:rsid w:val="00AA4C43"/>
    <w:rsid w:val="00AA6795"/>
    <w:rsid w:val="00AA7684"/>
    <w:rsid w:val="00AB1EE1"/>
    <w:rsid w:val="00AB22A5"/>
    <w:rsid w:val="00AB2E50"/>
    <w:rsid w:val="00AB54B6"/>
    <w:rsid w:val="00AB5D95"/>
    <w:rsid w:val="00AB6AD0"/>
    <w:rsid w:val="00AB7469"/>
    <w:rsid w:val="00AB7A1C"/>
    <w:rsid w:val="00AC02D4"/>
    <w:rsid w:val="00AC15DD"/>
    <w:rsid w:val="00AC1801"/>
    <w:rsid w:val="00AC1996"/>
    <w:rsid w:val="00AC1F9E"/>
    <w:rsid w:val="00AC30F3"/>
    <w:rsid w:val="00AC3728"/>
    <w:rsid w:val="00AC4F85"/>
    <w:rsid w:val="00AC509D"/>
    <w:rsid w:val="00AC5946"/>
    <w:rsid w:val="00AC78EF"/>
    <w:rsid w:val="00AD0042"/>
    <w:rsid w:val="00AD0810"/>
    <w:rsid w:val="00AD1714"/>
    <w:rsid w:val="00AD2077"/>
    <w:rsid w:val="00AD2E78"/>
    <w:rsid w:val="00AD2FE2"/>
    <w:rsid w:val="00AD374E"/>
    <w:rsid w:val="00AD4AC7"/>
    <w:rsid w:val="00AD4BBE"/>
    <w:rsid w:val="00AD4D35"/>
    <w:rsid w:val="00AD77AD"/>
    <w:rsid w:val="00AE1486"/>
    <w:rsid w:val="00AE23D2"/>
    <w:rsid w:val="00AE27BC"/>
    <w:rsid w:val="00AE27BD"/>
    <w:rsid w:val="00AE3B12"/>
    <w:rsid w:val="00AE3C02"/>
    <w:rsid w:val="00AE4686"/>
    <w:rsid w:val="00AE5423"/>
    <w:rsid w:val="00AE55A8"/>
    <w:rsid w:val="00AE5931"/>
    <w:rsid w:val="00AE64BC"/>
    <w:rsid w:val="00AE7509"/>
    <w:rsid w:val="00AE7E59"/>
    <w:rsid w:val="00AF177A"/>
    <w:rsid w:val="00AF38F1"/>
    <w:rsid w:val="00AF6306"/>
    <w:rsid w:val="00AF63BB"/>
    <w:rsid w:val="00AF7E74"/>
    <w:rsid w:val="00B01729"/>
    <w:rsid w:val="00B01C56"/>
    <w:rsid w:val="00B04C4E"/>
    <w:rsid w:val="00B050CB"/>
    <w:rsid w:val="00B057C9"/>
    <w:rsid w:val="00B060F4"/>
    <w:rsid w:val="00B0610D"/>
    <w:rsid w:val="00B07324"/>
    <w:rsid w:val="00B0748F"/>
    <w:rsid w:val="00B07D96"/>
    <w:rsid w:val="00B10461"/>
    <w:rsid w:val="00B11E60"/>
    <w:rsid w:val="00B123A1"/>
    <w:rsid w:val="00B12E31"/>
    <w:rsid w:val="00B13483"/>
    <w:rsid w:val="00B1368E"/>
    <w:rsid w:val="00B14B62"/>
    <w:rsid w:val="00B14F77"/>
    <w:rsid w:val="00B154BB"/>
    <w:rsid w:val="00B15710"/>
    <w:rsid w:val="00B17369"/>
    <w:rsid w:val="00B17AAC"/>
    <w:rsid w:val="00B205F8"/>
    <w:rsid w:val="00B2081D"/>
    <w:rsid w:val="00B20AAD"/>
    <w:rsid w:val="00B21841"/>
    <w:rsid w:val="00B2218F"/>
    <w:rsid w:val="00B2232A"/>
    <w:rsid w:val="00B25233"/>
    <w:rsid w:val="00B25B1C"/>
    <w:rsid w:val="00B27098"/>
    <w:rsid w:val="00B27975"/>
    <w:rsid w:val="00B30C4A"/>
    <w:rsid w:val="00B335FB"/>
    <w:rsid w:val="00B35B39"/>
    <w:rsid w:val="00B361A6"/>
    <w:rsid w:val="00B36322"/>
    <w:rsid w:val="00B408B6"/>
    <w:rsid w:val="00B4119A"/>
    <w:rsid w:val="00B4145E"/>
    <w:rsid w:val="00B417D2"/>
    <w:rsid w:val="00B41D76"/>
    <w:rsid w:val="00B42102"/>
    <w:rsid w:val="00B4298F"/>
    <w:rsid w:val="00B430B4"/>
    <w:rsid w:val="00B430DA"/>
    <w:rsid w:val="00B438D5"/>
    <w:rsid w:val="00B46D7A"/>
    <w:rsid w:val="00B47396"/>
    <w:rsid w:val="00B47C0A"/>
    <w:rsid w:val="00B50634"/>
    <w:rsid w:val="00B5154C"/>
    <w:rsid w:val="00B518F5"/>
    <w:rsid w:val="00B51A9B"/>
    <w:rsid w:val="00B51D79"/>
    <w:rsid w:val="00B524BA"/>
    <w:rsid w:val="00B54E7E"/>
    <w:rsid w:val="00B55493"/>
    <w:rsid w:val="00B555C5"/>
    <w:rsid w:val="00B56158"/>
    <w:rsid w:val="00B56D46"/>
    <w:rsid w:val="00B5708D"/>
    <w:rsid w:val="00B571A6"/>
    <w:rsid w:val="00B61238"/>
    <w:rsid w:val="00B61BB6"/>
    <w:rsid w:val="00B62E68"/>
    <w:rsid w:val="00B63464"/>
    <w:rsid w:val="00B65375"/>
    <w:rsid w:val="00B66210"/>
    <w:rsid w:val="00B66CE5"/>
    <w:rsid w:val="00B66F9D"/>
    <w:rsid w:val="00B67095"/>
    <w:rsid w:val="00B67582"/>
    <w:rsid w:val="00B67BD2"/>
    <w:rsid w:val="00B700E4"/>
    <w:rsid w:val="00B702C5"/>
    <w:rsid w:val="00B71472"/>
    <w:rsid w:val="00B71F47"/>
    <w:rsid w:val="00B72D6C"/>
    <w:rsid w:val="00B7313D"/>
    <w:rsid w:val="00B73513"/>
    <w:rsid w:val="00B740EF"/>
    <w:rsid w:val="00B7485E"/>
    <w:rsid w:val="00B7536E"/>
    <w:rsid w:val="00B75B38"/>
    <w:rsid w:val="00B75F87"/>
    <w:rsid w:val="00B7632A"/>
    <w:rsid w:val="00B764CE"/>
    <w:rsid w:val="00B76BD5"/>
    <w:rsid w:val="00B80527"/>
    <w:rsid w:val="00B8175B"/>
    <w:rsid w:val="00B81A1D"/>
    <w:rsid w:val="00B81A55"/>
    <w:rsid w:val="00B82E5D"/>
    <w:rsid w:val="00B8337F"/>
    <w:rsid w:val="00B83912"/>
    <w:rsid w:val="00B83BC1"/>
    <w:rsid w:val="00B83D56"/>
    <w:rsid w:val="00B84B50"/>
    <w:rsid w:val="00B84EAF"/>
    <w:rsid w:val="00B84F78"/>
    <w:rsid w:val="00B84F99"/>
    <w:rsid w:val="00B85188"/>
    <w:rsid w:val="00B862BB"/>
    <w:rsid w:val="00B86FAB"/>
    <w:rsid w:val="00B876BF"/>
    <w:rsid w:val="00B87D1A"/>
    <w:rsid w:val="00B92587"/>
    <w:rsid w:val="00B938AB"/>
    <w:rsid w:val="00B94D21"/>
    <w:rsid w:val="00B95D7D"/>
    <w:rsid w:val="00BA0592"/>
    <w:rsid w:val="00BA08FA"/>
    <w:rsid w:val="00BA124F"/>
    <w:rsid w:val="00BA3109"/>
    <w:rsid w:val="00BA3E0F"/>
    <w:rsid w:val="00BA52AC"/>
    <w:rsid w:val="00BA587E"/>
    <w:rsid w:val="00BA5FED"/>
    <w:rsid w:val="00BA76A4"/>
    <w:rsid w:val="00BA7716"/>
    <w:rsid w:val="00BB0E1D"/>
    <w:rsid w:val="00BB141A"/>
    <w:rsid w:val="00BB213A"/>
    <w:rsid w:val="00BB3DBD"/>
    <w:rsid w:val="00BB5084"/>
    <w:rsid w:val="00BB68A5"/>
    <w:rsid w:val="00BB6B3B"/>
    <w:rsid w:val="00BB6CDD"/>
    <w:rsid w:val="00BB71DE"/>
    <w:rsid w:val="00BC024B"/>
    <w:rsid w:val="00BC3417"/>
    <w:rsid w:val="00BC3FA4"/>
    <w:rsid w:val="00BC45E7"/>
    <w:rsid w:val="00BC5A26"/>
    <w:rsid w:val="00BC5A4C"/>
    <w:rsid w:val="00BC61A1"/>
    <w:rsid w:val="00BC7C41"/>
    <w:rsid w:val="00BD00E8"/>
    <w:rsid w:val="00BD029F"/>
    <w:rsid w:val="00BD0699"/>
    <w:rsid w:val="00BD0F44"/>
    <w:rsid w:val="00BD11A9"/>
    <w:rsid w:val="00BD278B"/>
    <w:rsid w:val="00BD32DD"/>
    <w:rsid w:val="00BD3635"/>
    <w:rsid w:val="00BD4ACB"/>
    <w:rsid w:val="00BD5602"/>
    <w:rsid w:val="00BD593F"/>
    <w:rsid w:val="00BD721C"/>
    <w:rsid w:val="00BD7A73"/>
    <w:rsid w:val="00BE08C4"/>
    <w:rsid w:val="00BE0B88"/>
    <w:rsid w:val="00BE0DC9"/>
    <w:rsid w:val="00BE0DF4"/>
    <w:rsid w:val="00BE1484"/>
    <w:rsid w:val="00BE1BB9"/>
    <w:rsid w:val="00BE3682"/>
    <w:rsid w:val="00BE5E01"/>
    <w:rsid w:val="00BE5E70"/>
    <w:rsid w:val="00BE6278"/>
    <w:rsid w:val="00BE6C88"/>
    <w:rsid w:val="00BF0A2E"/>
    <w:rsid w:val="00BF0FF1"/>
    <w:rsid w:val="00BF180E"/>
    <w:rsid w:val="00BF1824"/>
    <w:rsid w:val="00BF2676"/>
    <w:rsid w:val="00BF3290"/>
    <w:rsid w:val="00BF41EA"/>
    <w:rsid w:val="00BF4250"/>
    <w:rsid w:val="00BF43ED"/>
    <w:rsid w:val="00BF456E"/>
    <w:rsid w:val="00BF61D9"/>
    <w:rsid w:val="00BF62FA"/>
    <w:rsid w:val="00BF636B"/>
    <w:rsid w:val="00C008FA"/>
    <w:rsid w:val="00C009C6"/>
    <w:rsid w:val="00C00EE4"/>
    <w:rsid w:val="00C01568"/>
    <w:rsid w:val="00C02D39"/>
    <w:rsid w:val="00C02F29"/>
    <w:rsid w:val="00C036E7"/>
    <w:rsid w:val="00C03971"/>
    <w:rsid w:val="00C03C0C"/>
    <w:rsid w:val="00C04208"/>
    <w:rsid w:val="00C042DC"/>
    <w:rsid w:val="00C05097"/>
    <w:rsid w:val="00C05E22"/>
    <w:rsid w:val="00C06FF6"/>
    <w:rsid w:val="00C101FB"/>
    <w:rsid w:val="00C10585"/>
    <w:rsid w:val="00C10A7B"/>
    <w:rsid w:val="00C12E3E"/>
    <w:rsid w:val="00C16737"/>
    <w:rsid w:val="00C1679C"/>
    <w:rsid w:val="00C171C6"/>
    <w:rsid w:val="00C17266"/>
    <w:rsid w:val="00C17B58"/>
    <w:rsid w:val="00C17CCE"/>
    <w:rsid w:val="00C20649"/>
    <w:rsid w:val="00C20E49"/>
    <w:rsid w:val="00C21670"/>
    <w:rsid w:val="00C22600"/>
    <w:rsid w:val="00C234BD"/>
    <w:rsid w:val="00C23814"/>
    <w:rsid w:val="00C24128"/>
    <w:rsid w:val="00C241B2"/>
    <w:rsid w:val="00C27C21"/>
    <w:rsid w:val="00C30B48"/>
    <w:rsid w:val="00C30E19"/>
    <w:rsid w:val="00C31473"/>
    <w:rsid w:val="00C31896"/>
    <w:rsid w:val="00C3200D"/>
    <w:rsid w:val="00C3397E"/>
    <w:rsid w:val="00C33B02"/>
    <w:rsid w:val="00C33E4E"/>
    <w:rsid w:val="00C3432F"/>
    <w:rsid w:val="00C352F0"/>
    <w:rsid w:val="00C354DC"/>
    <w:rsid w:val="00C360F1"/>
    <w:rsid w:val="00C36327"/>
    <w:rsid w:val="00C36E1F"/>
    <w:rsid w:val="00C36F85"/>
    <w:rsid w:val="00C37CB7"/>
    <w:rsid w:val="00C37FF8"/>
    <w:rsid w:val="00C403FC"/>
    <w:rsid w:val="00C406F7"/>
    <w:rsid w:val="00C4146E"/>
    <w:rsid w:val="00C419F9"/>
    <w:rsid w:val="00C41CB0"/>
    <w:rsid w:val="00C42AE0"/>
    <w:rsid w:val="00C44A94"/>
    <w:rsid w:val="00C44B8B"/>
    <w:rsid w:val="00C45BAA"/>
    <w:rsid w:val="00C465C6"/>
    <w:rsid w:val="00C477E8"/>
    <w:rsid w:val="00C47B02"/>
    <w:rsid w:val="00C47CDC"/>
    <w:rsid w:val="00C50590"/>
    <w:rsid w:val="00C50D42"/>
    <w:rsid w:val="00C52B7E"/>
    <w:rsid w:val="00C538B2"/>
    <w:rsid w:val="00C53BE1"/>
    <w:rsid w:val="00C543E9"/>
    <w:rsid w:val="00C54925"/>
    <w:rsid w:val="00C556BE"/>
    <w:rsid w:val="00C559E9"/>
    <w:rsid w:val="00C561B0"/>
    <w:rsid w:val="00C5665A"/>
    <w:rsid w:val="00C56972"/>
    <w:rsid w:val="00C57155"/>
    <w:rsid w:val="00C57198"/>
    <w:rsid w:val="00C57391"/>
    <w:rsid w:val="00C57519"/>
    <w:rsid w:val="00C57DCE"/>
    <w:rsid w:val="00C60C2F"/>
    <w:rsid w:val="00C60D4F"/>
    <w:rsid w:val="00C627DF"/>
    <w:rsid w:val="00C63363"/>
    <w:rsid w:val="00C64A8D"/>
    <w:rsid w:val="00C653E5"/>
    <w:rsid w:val="00C65F03"/>
    <w:rsid w:val="00C66B62"/>
    <w:rsid w:val="00C66D3E"/>
    <w:rsid w:val="00C70478"/>
    <w:rsid w:val="00C711EE"/>
    <w:rsid w:val="00C71F29"/>
    <w:rsid w:val="00C7240A"/>
    <w:rsid w:val="00C73242"/>
    <w:rsid w:val="00C73787"/>
    <w:rsid w:val="00C74B5E"/>
    <w:rsid w:val="00C75248"/>
    <w:rsid w:val="00C77460"/>
    <w:rsid w:val="00C778A3"/>
    <w:rsid w:val="00C804FE"/>
    <w:rsid w:val="00C80D78"/>
    <w:rsid w:val="00C8129E"/>
    <w:rsid w:val="00C821FB"/>
    <w:rsid w:val="00C82648"/>
    <w:rsid w:val="00C82806"/>
    <w:rsid w:val="00C82FFC"/>
    <w:rsid w:val="00C831DC"/>
    <w:rsid w:val="00C84732"/>
    <w:rsid w:val="00C8473D"/>
    <w:rsid w:val="00C84962"/>
    <w:rsid w:val="00C849B7"/>
    <w:rsid w:val="00C84A35"/>
    <w:rsid w:val="00C84BC1"/>
    <w:rsid w:val="00C8541A"/>
    <w:rsid w:val="00C857A5"/>
    <w:rsid w:val="00C85BE9"/>
    <w:rsid w:val="00C87937"/>
    <w:rsid w:val="00C9036B"/>
    <w:rsid w:val="00C90A0A"/>
    <w:rsid w:val="00C911C5"/>
    <w:rsid w:val="00C9211A"/>
    <w:rsid w:val="00C92AC2"/>
    <w:rsid w:val="00C92E36"/>
    <w:rsid w:val="00C93BD6"/>
    <w:rsid w:val="00C9469A"/>
    <w:rsid w:val="00C96600"/>
    <w:rsid w:val="00C96E81"/>
    <w:rsid w:val="00C972D8"/>
    <w:rsid w:val="00CA0180"/>
    <w:rsid w:val="00CA0364"/>
    <w:rsid w:val="00CA07E9"/>
    <w:rsid w:val="00CA0CCA"/>
    <w:rsid w:val="00CA0FA8"/>
    <w:rsid w:val="00CA10BB"/>
    <w:rsid w:val="00CA1ADC"/>
    <w:rsid w:val="00CA2676"/>
    <w:rsid w:val="00CA3764"/>
    <w:rsid w:val="00CA46A7"/>
    <w:rsid w:val="00CA4F56"/>
    <w:rsid w:val="00CA53F1"/>
    <w:rsid w:val="00CA5C3C"/>
    <w:rsid w:val="00CA5E1F"/>
    <w:rsid w:val="00CA6636"/>
    <w:rsid w:val="00CA6A63"/>
    <w:rsid w:val="00CA6B6F"/>
    <w:rsid w:val="00CA6BF4"/>
    <w:rsid w:val="00CA738C"/>
    <w:rsid w:val="00CA7A1E"/>
    <w:rsid w:val="00CA7B6F"/>
    <w:rsid w:val="00CB0DBF"/>
    <w:rsid w:val="00CB160B"/>
    <w:rsid w:val="00CB2860"/>
    <w:rsid w:val="00CB2AB4"/>
    <w:rsid w:val="00CB2B95"/>
    <w:rsid w:val="00CB2FB0"/>
    <w:rsid w:val="00CB3243"/>
    <w:rsid w:val="00CB3A39"/>
    <w:rsid w:val="00CB4372"/>
    <w:rsid w:val="00CB4D87"/>
    <w:rsid w:val="00CB513A"/>
    <w:rsid w:val="00CB6705"/>
    <w:rsid w:val="00CB697C"/>
    <w:rsid w:val="00CB6A42"/>
    <w:rsid w:val="00CB7225"/>
    <w:rsid w:val="00CB7234"/>
    <w:rsid w:val="00CB774B"/>
    <w:rsid w:val="00CB7FA0"/>
    <w:rsid w:val="00CC0C70"/>
    <w:rsid w:val="00CC0EE6"/>
    <w:rsid w:val="00CC188A"/>
    <w:rsid w:val="00CC2EC8"/>
    <w:rsid w:val="00CC3237"/>
    <w:rsid w:val="00CC3977"/>
    <w:rsid w:val="00CC3D8E"/>
    <w:rsid w:val="00CC61E8"/>
    <w:rsid w:val="00CC65ED"/>
    <w:rsid w:val="00CC6D6D"/>
    <w:rsid w:val="00CC70A1"/>
    <w:rsid w:val="00CC7898"/>
    <w:rsid w:val="00CD03FD"/>
    <w:rsid w:val="00CD1867"/>
    <w:rsid w:val="00CD4CFD"/>
    <w:rsid w:val="00CD50C8"/>
    <w:rsid w:val="00CD5D6C"/>
    <w:rsid w:val="00CE1015"/>
    <w:rsid w:val="00CE1F87"/>
    <w:rsid w:val="00CE23E8"/>
    <w:rsid w:val="00CE32DE"/>
    <w:rsid w:val="00CE3965"/>
    <w:rsid w:val="00CE4523"/>
    <w:rsid w:val="00CE4591"/>
    <w:rsid w:val="00CE4976"/>
    <w:rsid w:val="00CE4D26"/>
    <w:rsid w:val="00CE50D5"/>
    <w:rsid w:val="00CE5154"/>
    <w:rsid w:val="00CE6240"/>
    <w:rsid w:val="00CE69AD"/>
    <w:rsid w:val="00CE759D"/>
    <w:rsid w:val="00CF1381"/>
    <w:rsid w:val="00CF17BB"/>
    <w:rsid w:val="00CF1CB9"/>
    <w:rsid w:val="00CF20BC"/>
    <w:rsid w:val="00CF2860"/>
    <w:rsid w:val="00CF2AA5"/>
    <w:rsid w:val="00CF2C22"/>
    <w:rsid w:val="00CF3696"/>
    <w:rsid w:val="00CF70F9"/>
    <w:rsid w:val="00CF7A0B"/>
    <w:rsid w:val="00CF7B3F"/>
    <w:rsid w:val="00D00830"/>
    <w:rsid w:val="00D00E26"/>
    <w:rsid w:val="00D00FA5"/>
    <w:rsid w:val="00D0363E"/>
    <w:rsid w:val="00D03A1B"/>
    <w:rsid w:val="00D03AF4"/>
    <w:rsid w:val="00D0419E"/>
    <w:rsid w:val="00D04B2C"/>
    <w:rsid w:val="00D05C36"/>
    <w:rsid w:val="00D06FFC"/>
    <w:rsid w:val="00D07E4B"/>
    <w:rsid w:val="00D10A75"/>
    <w:rsid w:val="00D11668"/>
    <w:rsid w:val="00D116ED"/>
    <w:rsid w:val="00D12339"/>
    <w:rsid w:val="00D1234F"/>
    <w:rsid w:val="00D12530"/>
    <w:rsid w:val="00D12C5C"/>
    <w:rsid w:val="00D14CD7"/>
    <w:rsid w:val="00D17678"/>
    <w:rsid w:val="00D21113"/>
    <w:rsid w:val="00D219DF"/>
    <w:rsid w:val="00D25D70"/>
    <w:rsid w:val="00D30525"/>
    <w:rsid w:val="00D30718"/>
    <w:rsid w:val="00D30E25"/>
    <w:rsid w:val="00D318EB"/>
    <w:rsid w:val="00D319C3"/>
    <w:rsid w:val="00D319EC"/>
    <w:rsid w:val="00D31B02"/>
    <w:rsid w:val="00D31C11"/>
    <w:rsid w:val="00D326EE"/>
    <w:rsid w:val="00D32ACA"/>
    <w:rsid w:val="00D33954"/>
    <w:rsid w:val="00D34225"/>
    <w:rsid w:val="00D342A7"/>
    <w:rsid w:val="00D34C9A"/>
    <w:rsid w:val="00D353D3"/>
    <w:rsid w:val="00D36308"/>
    <w:rsid w:val="00D36B81"/>
    <w:rsid w:val="00D371B6"/>
    <w:rsid w:val="00D37460"/>
    <w:rsid w:val="00D40A4A"/>
    <w:rsid w:val="00D40DDA"/>
    <w:rsid w:val="00D41840"/>
    <w:rsid w:val="00D42ABD"/>
    <w:rsid w:val="00D45156"/>
    <w:rsid w:val="00D45189"/>
    <w:rsid w:val="00D46B38"/>
    <w:rsid w:val="00D50159"/>
    <w:rsid w:val="00D51E9D"/>
    <w:rsid w:val="00D52C0A"/>
    <w:rsid w:val="00D52C92"/>
    <w:rsid w:val="00D54B69"/>
    <w:rsid w:val="00D55387"/>
    <w:rsid w:val="00D554A6"/>
    <w:rsid w:val="00D558BD"/>
    <w:rsid w:val="00D55A92"/>
    <w:rsid w:val="00D56797"/>
    <w:rsid w:val="00D56E2F"/>
    <w:rsid w:val="00D5744B"/>
    <w:rsid w:val="00D60224"/>
    <w:rsid w:val="00D60F42"/>
    <w:rsid w:val="00D62011"/>
    <w:rsid w:val="00D63F62"/>
    <w:rsid w:val="00D65107"/>
    <w:rsid w:val="00D65691"/>
    <w:rsid w:val="00D658FA"/>
    <w:rsid w:val="00D6699F"/>
    <w:rsid w:val="00D66DB4"/>
    <w:rsid w:val="00D67772"/>
    <w:rsid w:val="00D67E5B"/>
    <w:rsid w:val="00D70377"/>
    <w:rsid w:val="00D70A3F"/>
    <w:rsid w:val="00D7272E"/>
    <w:rsid w:val="00D72C13"/>
    <w:rsid w:val="00D7343C"/>
    <w:rsid w:val="00D73EFB"/>
    <w:rsid w:val="00D74911"/>
    <w:rsid w:val="00D758CB"/>
    <w:rsid w:val="00D7608D"/>
    <w:rsid w:val="00D7656E"/>
    <w:rsid w:val="00D766AA"/>
    <w:rsid w:val="00D77B0C"/>
    <w:rsid w:val="00D814FA"/>
    <w:rsid w:val="00D8207A"/>
    <w:rsid w:val="00D8361D"/>
    <w:rsid w:val="00D8486D"/>
    <w:rsid w:val="00D8516F"/>
    <w:rsid w:val="00D851BA"/>
    <w:rsid w:val="00D85C7C"/>
    <w:rsid w:val="00D861B3"/>
    <w:rsid w:val="00D8675E"/>
    <w:rsid w:val="00D86787"/>
    <w:rsid w:val="00D86E39"/>
    <w:rsid w:val="00D873D1"/>
    <w:rsid w:val="00D87660"/>
    <w:rsid w:val="00D876A7"/>
    <w:rsid w:val="00D903D5"/>
    <w:rsid w:val="00D92210"/>
    <w:rsid w:val="00D92FB3"/>
    <w:rsid w:val="00D9356B"/>
    <w:rsid w:val="00D93693"/>
    <w:rsid w:val="00D93A6A"/>
    <w:rsid w:val="00D940B2"/>
    <w:rsid w:val="00D94440"/>
    <w:rsid w:val="00D968B5"/>
    <w:rsid w:val="00D96C5F"/>
    <w:rsid w:val="00D9746D"/>
    <w:rsid w:val="00D97EF4"/>
    <w:rsid w:val="00DA09DE"/>
    <w:rsid w:val="00DA17A9"/>
    <w:rsid w:val="00DA3F73"/>
    <w:rsid w:val="00DA485D"/>
    <w:rsid w:val="00DA4E80"/>
    <w:rsid w:val="00DA5696"/>
    <w:rsid w:val="00DA600C"/>
    <w:rsid w:val="00DA62A7"/>
    <w:rsid w:val="00DA665D"/>
    <w:rsid w:val="00DA6BE4"/>
    <w:rsid w:val="00DB0772"/>
    <w:rsid w:val="00DB087E"/>
    <w:rsid w:val="00DB23A4"/>
    <w:rsid w:val="00DB293E"/>
    <w:rsid w:val="00DB34D9"/>
    <w:rsid w:val="00DB4025"/>
    <w:rsid w:val="00DB4056"/>
    <w:rsid w:val="00DB5F75"/>
    <w:rsid w:val="00DB6C6B"/>
    <w:rsid w:val="00DB750F"/>
    <w:rsid w:val="00DC11B4"/>
    <w:rsid w:val="00DC1BB8"/>
    <w:rsid w:val="00DC1E13"/>
    <w:rsid w:val="00DC22DE"/>
    <w:rsid w:val="00DC314B"/>
    <w:rsid w:val="00DC34E1"/>
    <w:rsid w:val="00DC42C5"/>
    <w:rsid w:val="00DC45BF"/>
    <w:rsid w:val="00DC4C69"/>
    <w:rsid w:val="00DC5316"/>
    <w:rsid w:val="00DC558E"/>
    <w:rsid w:val="00DC66E3"/>
    <w:rsid w:val="00DC6B57"/>
    <w:rsid w:val="00DC7223"/>
    <w:rsid w:val="00DD0303"/>
    <w:rsid w:val="00DD0420"/>
    <w:rsid w:val="00DD117E"/>
    <w:rsid w:val="00DD2809"/>
    <w:rsid w:val="00DD3CAF"/>
    <w:rsid w:val="00DD3DC6"/>
    <w:rsid w:val="00DD410D"/>
    <w:rsid w:val="00DD49B6"/>
    <w:rsid w:val="00DD4FE4"/>
    <w:rsid w:val="00DD523E"/>
    <w:rsid w:val="00DD5511"/>
    <w:rsid w:val="00DD6787"/>
    <w:rsid w:val="00DD7627"/>
    <w:rsid w:val="00DD7BD8"/>
    <w:rsid w:val="00DE0D1A"/>
    <w:rsid w:val="00DE1FAC"/>
    <w:rsid w:val="00DE2136"/>
    <w:rsid w:val="00DE2262"/>
    <w:rsid w:val="00DE2551"/>
    <w:rsid w:val="00DE2797"/>
    <w:rsid w:val="00DE2990"/>
    <w:rsid w:val="00DE3A79"/>
    <w:rsid w:val="00DE50C5"/>
    <w:rsid w:val="00DE58B9"/>
    <w:rsid w:val="00DE6F08"/>
    <w:rsid w:val="00DE7AF7"/>
    <w:rsid w:val="00DF0A89"/>
    <w:rsid w:val="00DF0E6F"/>
    <w:rsid w:val="00DF1BCC"/>
    <w:rsid w:val="00DF20A0"/>
    <w:rsid w:val="00DF2B7E"/>
    <w:rsid w:val="00DF3B92"/>
    <w:rsid w:val="00DF3C98"/>
    <w:rsid w:val="00DF4B79"/>
    <w:rsid w:val="00DF7CE4"/>
    <w:rsid w:val="00E00349"/>
    <w:rsid w:val="00E00F0E"/>
    <w:rsid w:val="00E015A5"/>
    <w:rsid w:val="00E0231B"/>
    <w:rsid w:val="00E027A7"/>
    <w:rsid w:val="00E036EB"/>
    <w:rsid w:val="00E047A1"/>
    <w:rsid w:val="00E04A72"/>
    <w:rsid w:val="00E04A86"/>
    <w:rsid w:val="00E04A92"/>
    <w:rsid w:val="00E04C06"/>
    <w:rsid w:val="00E05622"/>
    <w:rsid w:val="00E10075"/>
    <w:rsid w:val="00E119B4"/>
    <w:rsid w:val="00E12B22"/>
    <w:rsid w:val="00E1402C"/>
    <w:rsid w:val="00E14C95"/>
    <w:rsid w:val="00E172D2"/>
    <w:rsid w:val="00E173AB"/>
    <w:rsid w:val="00E17CEB"/>
    <w:rsid w:val="00E226F0"/>
    <w:rsid w:val="00E22A22"/>
    <w:rsid w:val="00E22CA6"/>
    <w:rsid w:val="00E22E1C"/>
    <w:rsid w:val="00E232C3"/>
    <w:rsid w:val="00E24280"/>
    <w:rsid w:val="00E245AF"/>
    <w:rsid w:val="00E25588"/>
    <w:rsid w:val="00E25D5B"/>
    <w:rsid w:val="00E266EE"/>
    <w:rsid w:val="00E26C93"/>
    <w:rsid w:val="00E26DFB"/>
    <w:rsid w:val="00E26FE5"/>
    <w:rsid w:val="00E27BDC"/>
    <w:rsid w:val="00E30F5B"/>
    <w:rsid w:val="00E31415"/>
    <w:rsid w:val="00E322B6"/>
    <w:rsid w:val="00E33BF6"/>
    <w:rsid w:val="00E34523"/>
    <w:rsid w:val="00E34DD2"/>
    <w:rsid w:val="00E34F99"/>
    <w:rsid w:val="00E353FE"/>
    <w:rsid w:val="00E35481"/>
    <w:rsid w:val="00E356DE"/>
    <w:rsid w:val="00E369DF"/>
    <w:rsid w:val="00E3740B"/>
    <w:rsid w:val="00E37EE0"/>
    <w:rsid w:val="00E401AF"/>
    <w:rsid w:val="00E40276"/>
    <w:rsid w:val="00E40D67"/>
    <w:rsid w:val="00E4112F"/>
    <w:rsid w:val="00E41627"/>
    <w:rsid w:val="00E41EE8"/>
    <w:rsid w:val="00E42C39"/>
    <w:rsid w:val="00E43842"/>
    <w:rsid w:val="00E43930"/>
    <w:rsid w:val="00E43F68"/>
    <w:rsid w:val="00E44380"/>
    <w:rsid w:val="00E454D1"/>
    <w:rsid w:val="00E45FC3"/>
    <w:rsid w:val="00E46390"/>
    <w:rsid w:val="00E4662D"/>
    <w:rsid w:val="00E46976"/>
    <w:rsid w:val="00E46A21"/>
    <w:rsid w:val="00E507BD"/>
    <w:rsid w:val="00E50EF9"/>
    <w:rsid w:val="00E50FE0"/>
    <w:rsid w:val="00E525B8"/>
    <w:rsid w:val="00E5366E"/>
    <w:rsid w:val="00E53C89"/>
    <w:rsid w:val="00E54F23"/>
    <w:rsid w:val="00E55288"/>
    <w:rsid w:val="00E55C8E"/>
    <w:rsid w:val="00E56F3B"/>
    <w:rsid w:val="00E602D2"/>
    <w:rsid w:val="00E60326"/>
    <w:rsid w:val="00E60797"/>
    <w:rsid w:val="00E61082"/>
    <w:rsid w:val="00E612BE"/>
    <w:rsid w:val="00E61546"/>
    <w:rsid w:val="00E6200D"/>
    <w:rsid w:val="00E65078"/>
    <w:rsid w:val="00E66104"/>
    <w:rsid w:val="00E6648F"/>
    <w:rsid w:val="00E66730"/>
    <w:rsid w:val="00E66769"/>
    <w:rsid w:val="00E70F4C"/>
    <w:rsid w:val="00E71021"/>
    <w:rsid w:val="00E7119D"/>
    <w:rsid w:val="00E71C9A"/>
    <w:rsid w:val="00E71F1D"/>
    <w:rsid w:val="00E724B3"/>
    <w:rsid w:val="00E73555"/>
    <w:rsid w:val="00E73EA6"/>
    <w:rsid w:val="00E74CD8"/>
    <w:rsid w:val="00E7592F"/>
    <w:rsid w:val="00E75CA0"/>
    <w:rsid w:val="00E802BB"/>
    <w:rsid w:val="00E80ADD"/>
    <w:rsid w:val="00E82AB1"/>
    <w:rsid w:val="00E84564"/>
    <w:rsid w:val="00E85471"/>
    <w:rsid w:val="00E85ECB"/>
    <w:rsid w:val="00E86843"/>
    <w:rsid w:val="00E872FD"/>
    <w:rsid w:val="00E87A37"/>
    <w:rsid w:val="00E87A8A"/>
    <w:rsid w:val="00E87A96"/>
    <w:rsid w:val="00E87CED"/>
    <w:rsid w:val="00E90201"/>
    <w:rsid w:val="00E912E3"/>
    <w:rsid w:val="00E9197F"/>
    <w:rsid w:val="00E91D37"/>
    <w:rsid w:val="00E92272"/>
    <w:rsid w:val="00E93BD6"/>
    <w:rsid w:val="00E9463E"/>
    <w:rsid w:val="00E94DE6"/>
    <w:rsid w:val="00E97022"/>
    <w:rsid w:val="00E977EF"/>
    <w:rsid w:val="00EA064E"/>
    <w:rsid w:val="00EA090A"/>
    <w:rsid w:val="00EA1285"/>
    <w:rsid w:val="00EA2BEF"/>
    <w:rsid w:val="00EA38B8"/>
    <w:rsid w:val="00EA4198"/>
    <w:rsid w:val="00EA41D8"/>
    <w:rsid w:val="00EA5656"/>
    <w:rsid w:val="00EA5929"/>
    <w:rsid w:val="00EA5D09"/>
    <w:rsid w:val="00EA6A56"/>
    <w:rsid w:val="00EA7053"/>
    <w:rsid w:val="00EA76FE"/>
    <w:rsid w:val="00EA7CA3"/>
    <w:rsid w:val="00EB0042"/>
    <w:rsid w:val="00EB07AA"/>
    <w:rsid w:val="00EB0EAD"/>
    <w:rsid w:val="00EB2C68"/>
    <w:rsid w:val="00EB3931"/>
    <w:rsid w:val="00EB42D3"/>
    <w:rsid w:val="00EB4E3E"/>
    <w:rsid w:val="00EB4EC6"/>
    <w:rsid w:val="00EB51BC"/>
    <w:rsid w:val="00EB5B42"/>
    <w:rsid w:val="00EB6BA2"/>
    <w:rsid w:val="00EB6D6B"/>
    <w:rsid w:val="00EB70C5"/>
    <w:rsid w:val="00EC0373"/>
    <w:rsid w:val="00EC0495"/>
    <w:rsid w:val="00EC0B2B"/>
    <w:rsid w:val="00EC14F6"/>
    <w:rsid w:val="00EC1C02"/>
    <w:rsid w:val="00EC25EF"/>
    <w:rsid w:val="00EC278F"/>
    <w:rsid w:val="00EC2AF0"/>
    <w:rsid w:val="00EC31AB"/>
    <w:rsid w:val="00EC3AED"/>
    <w:rsid w:val="00EC3B8F"/>
    <w:rsid w:val="00EC4C71"/>
    <w:rsid w:val="00EC54D8"/>
    <w:rsid w:val="00EC5568"/>
    <w:rsid w:val="00EC67F7"/>
    <w:rsid w:val="00EC7DA5"/>
    <w:rsid w:val="00ED0C04"/>
    <w:rsid w:val="00ED0D46"/>
    <w:rsid w:val="00ED3819"/>
    <w:rsid w:val="00ED3A8C"/>
    <w:rsid w:val="00ED41AD"/>
    <w:rsid w:val="00ED48D4"/>
    <w:rsid w:val="00ED73FA"/>
    <w:rsid w:val="00ED76E0"/>
    <w:rsid w:val="00ED79A9"/>
    <w:rsid w:val="00ED7B8D"/>
    <w:rsid w:val="00EE19CC"/>
    <w:rsid w:val="00EE1FF8"/>
    <w:rsid w:val="00EE289F"/>
    <w:rsid w:val="00EE5449"/>
    <w:rsid w:val="00EE5C23"/>
    <w:rsid w:val="00EE6EAC"/>
    <w:rsid w:val="00EE70B4"/>
    <w:rsid w:val="00EF0C0B"/>
    <w:rsid w:val="00EF242B"/>
    <w:rsid w:val="00EF2C79"/>
    <w:rsid w:val="00EF2CFB"/>
    <w:rsid w:val="00EF3B8F"/>
    <w:rsid w:val="00EF4022"/>
    <w:rsid w:val="00EF45AC"/>
    <w:rsid w:val="00EF4D2D"/>
    <w:rsid w:val="00EF55D2"/>
    <w:rsid w:val="00EF561B"/>
    <w:rsid w:val="00EF5BEA"/>
    <w:rsid w:val="00EF5D78"/>
    <w:rsid w:val="00EF6258"/>
    <w:rsid w:val="00EF6A5D"/>
    <w:rsid w:val="00EF73D5"/>
    <w:rsid w:val="00EF7A62"/>
    <w:rsid w:val="00EF7B5E"/>
    <w:rsid w:val="00EF7EA0"/>
    <w:rsid w:val="00F00188"/>
    <w:rsid w:val="00F02497"/>
    <w:rsid w:val="00F02D8A"/>
    <w:rsid w:val="00F02F15"/>
    <w:rsid w:val="00F031C5"/>
    <w:rsid w:val="00F03C70"/>
    <w:rsid w:val="00F0427D"/>
    <w:rsid w:val="00F043CE"/>
    <w:rsid w:val="00F04D6A"/>
    <w:rsid w:val="00F05208"/>
    <w:rsid w:val="00F06EB2"/>
    <w:rsid w:val="00F1099E"/>
    <w:rsid w:val="00F11F59"/>
    <w:rsid w:val="00F11F5B"/>
    <w:rsid w:val="00F12DD1"/>
    <w:rsid w:val="00F13CAA"/>
    <w:rsid w:val="00F13F2F"/>
    <w:rsid w:val="00F140CA"/>
    <w:rsid w:val="00F14956"/>
    <w:rsid w:val="00F15089"/>
    <w:rsid w:val="00F165D2"/>
    <w:rsid w:val="00F17B1B"/>
    <w:rsid w:val="00F17C4D"/>
    <w:rsid w:val="00F17D64"/>
    <w:rsid w:val="00F21F88"/>
    <w:rsid w:val="00F22136"/>
    <w:rsid w:val="00F22885"/>
    <w:rsid w:val="00F2327F"/>
    <w:rsid w:val="00F24D18"/>
    <w:rsid w:val="00F25205"/>
    <w:rsid w:val="00F25520"/>
    <w:rsid w:val="00F2565A"/>
    <w:rsid w:val="00F25A07"/>
    <w:rsid w:val="00F26B71"/>
    <w:rsid w:val="00F27A92"/>
    <w:rsid w:val="00F27ACE"/>
    <w:rsid w:val="00F30000"/>
    <w:rsid w:val="00F30002"/>
    <w:rsid w:val="00F30249"/>
    <w:rsid w:val="00F31803"/>
    <w:rsid w:val="00F31936"/>
    <w:rsid w:val="00F31DC7"/>
    <w:rsid w:val="00F31FE3"/>
    <w:rsid w:val="00F3367B"/>
    <w:rsid w:val="00F33E37"/>
    <w:rsid w:val="00F3539D"/>
    <w:rsid w:val="00F35568"/>
    <w:rsid w:val="00F35F89"/>
    <w:rsid w:val="00F365AE"/>
    <w:rsid w:val="00F36A42"/>
    <w:rsid w:val="00F36DD0"/>
    <w:rsid w:val="00F37FAD"/>
    <w:rsid w:val="00F40061"/>
    <w:rsid w:val="00F4191D"/>
    <w:rsid w:val="00F41F30"/>
    <w:rsid w:val="00F43C2A"/>
    <w:rsid w:val="00F43E84"/>
    <w:rsid w:val="00F44537"/>
    <w:rsid w:val="00F45670"/>
    <w:rsid w:val="00F459EC"/>
    <w:rsid w:val="00F45BD7"/>
    <w:rsid w:val="00F45F1A"/>
    <w:rsid w:val="00F46022"/>
    <w:rsid w:val="00F46A87"/>
    <w:rsid w:val="00F47EC6"/>
    <w:rsid w:val="00F5008D"/>
    <w:rsid w:val="00F50530"/>
    <w:rsid w:val="00F51EBB"/>
    <w:rsid w:val="00F52B24"/>
    <w:rsid w:val="00F537E2"/>
    <w:rsid w:val="00F54538"/>
    <w:rsid w:val="00F5583E"/>
    <w:rsid w:val="00F56928"/>
    <w:rsid w:val="00F56C41"/>
    <w:rsid w:val="00F577D4"/>
    <w:rsid w:val="00F57D3E"/>
    <w:rsid w:val="00F60176"/>
    <w:rsid w:val="00F612B1"/>
    <w:rsid w:val="00F622B2"/>
    <w:rsid w:val="00F62CB3"/>
    <w:rsid w:val="00F63B6A"/>
    <w:rsid w:val="00F63E8C"/>
    <w:rsid w:val="00F64909"/>
    <w:rsid w:val="00F66146"/>
    <w:rsid w:val="00F6637C"/>
    <w:rsid w:val="00F67E6D"/>
    <w:rsid w:val="00F7028D"/>
    <w:rsid w:val="00F704C1"/>
    <w:rsid w:val="00F70AA0"/>
    <w:rsid w:val="00F7138E"/>
    <w:rsid w:val="00F71414"/>
    <w:rsid w:val="00F716C8"/>
    <w:rsid w:val="00F71F02"/>
    <w:rsid w:val="00F71F4F"/>
    <w:rsid w:val="00F7237C"/>
    <w:rsid w:val="00F7286D"/>
    <w:rsid w:val="00F75A76"/>
    <w:rsid w:val="00F77F6B"/>
    <w:rsid w:val="00F800BE"/>
    <w:rsid w:val="00F806C2"/>
    <w:rsid w:val="00F80CF3"/>
    <w:rsid w:val="00F811ED"/>
    <w:rsid w:val="00F831FE"/>
    <w:rsid w:val="00F8325C"/>
    <w:rsid w:val="00F83F7E"/>
    <w:rsid w:val="00F841F3"/>
    <w:rsid w:val="00F842C9"/>
    <w:rsid w:val="00F849DC"/>
    <w:rsid w:val="00F8518A"/>
    <w:rsid w:val="00F85255"/>
    <w:rsid w:val="00F856E7"/>
    <w:rsid w:val="00F857DB"/>
    <w:rsid w:val="00F86CA4"/>
    <w:rsid w:val="00F86E0E"/>
    <w:rsid w:val="00F90004"/>
    <w:rsid w:val="00F9032D"/>
    <w:rsid w:val="00F908E4"/>
    <w:rsid w:val="00F91C10"/>
    <w:rsid w:val="00F92CA3"/>
    <w:rsid w:val="00F93FBC"/>
    <w:rsid w:val="00F9451A"/>
    <w:rsid w:val="00F95999"/>
    <w:rsid w:val="00F95BA3"/>
    <w:rsid w:val="00F95BE9"/>
    <w:rsid w:val="00F96B8B"/>
    <w:rsid w:val="00F97777"/>
    <w:rsid w:val="00F97E0D"/>
    <w:rsid w:val="00F97E17"/>
    <w:rsid w:val="00FA073B"/>
    <w:rsid w:val="00FA111B"/>
    <w:rsid w:val="00FA18B0"/>
    <w:rsid w:val="00FA29AA"/>
    <w:rsid w:val="00FA3504"/>
    <w:rsid w:val="00FA3E33"/>
    <w:rsid w:val="00FA4476"/>
    <w:rsid w:val="00FA4DD2"/>
    <w:rsid w:val="00FA60D1"/>
    <w:rsid w:val="00FA6928"/>
    <w:rsid w:val="00FA76E8"/>
    <w:rsid w:val="00FA7A62"/>
    <w:rsid w:val="00FB0769"/>
    <w:rsid w:val="00FB164C"/>
    <w:rsid w:val="00FB1D40"/>
    <w:rsid w:val="00FB2EEB"/>
    <w:rsid w:val="00FB3C0D"/>
    <w:rsid w:val="00FB3EA4"/>
    <w:rsid w:val="00FB435C"/>
    <w:rsid w:val="00FB4B1B"/>
    <w:rsid w:val="00FB4DF2"/>
    <w:rsid w:val="00FB5964"/>
    <w:rsid w:val="00FB5B9B"/>
    <w:rsid w:val="00FB6189"/>
    <w:rsid w:val="00FB69E6"/>
    <w:rsid w:val="00FB6D9D"/>
    <w:rsid w:val="00FB72C7"/>
    <w:rsid w:val="00FC08ED"/>
    <w:rsid w:val="00FC0F64"/>
    <w:rsid w:val="00FC14C7"/>
    <w:rsid w:val="00FC2A2C"/>
    <w:rsid w:val="00FC514E"/>
    <w:rsid w:val="00FC64AE"/>
    <w:rsid w:val="00FC6803"/>
    <w:rsid w:val="00FC6A9B"/>
    <w:rsid w:val="00FC6D5F"/>
    <w:rsid w:val="00FC7952"/>
    <w:rsid w:val="00FD181E"/>
    <w:rsid w:val="00FD1D25"/>
    <w:rsid w:val="00FD2FED"/>
    <w:rsid w:val="00FD32FB"/>
    <w:rsid w:val="00FD3512"/>
    <w:rsid w:val="00FD39BC"/>
    <w:rsid w:val="00FD3ED9"/>
    <w:rsid w:val="00FD3F56"/>
    <w:rsid w:val="00FD44AE"/>
    <w:rsid w:val="00FD492C"/>
    <w:rsid w:val="00FD5290"/>
    <w:rsid w:val="00FD559F"/>
    <w:rsid w:val="00FD5C3F"/>
    <w:rsid w:val="00FD5CFE"/>
    <w:rsid w:val="00FD6D42"/>
    <w:rsid w:val="00FD73D6"/>
    <w:rsid w:val="00FD749B"/>
    <w:rsid w:val="00FE0650"/>
    <w:rsid w:val="00FE11EB"/>
    <w:rsid w:val="00FE18B4"/>
    <w:rsid w:val="00FE1AD7"/>
    <w:rsid w:val="00FE1EB6"/>
    <w:rsid w:val="00FE21F4"/>
    <w:rsid w:val="00FE27BF"/>
    <w:rsid w:val="00FE27C9"/>
    <w:rsid w:val="00FE2F08"/>
    <w:rsid w:val="00FE4645"/>
    <w:rsid w:val="00FE5327"/>
    <w:rsid w:val="00FE57A8"/>
    <w:rsid w:val="00FE5A83"/>
    <w:rsid w:val="00FE609E"/>
    <w:rsid w:val="00FE7614"/>
    <w:rsid w:val="00FE766D"/>
    <w:rsid w:val="00FF008A"/>
    <w:rsid w:val="00FF04AB"/>
    <w:rsid w:val="00FF1B88"/>
    <w:rsid w:val="00FF1C14"/>
    <w:rsid w:val="00FF1DA3"/>
    <w:rsid w:val="00FF295A"/>
    <w:rsid w:val="00FF2EC1"/>
    <w:rsid w:val="00FF3065"/>
    <w:rsid w:val="00FF3B5E"/>
    <w:rsid w:val="00FF4BCA"/>
    <w:rsid w:val="00FF5247"/>
    <w:rsid w:val="00FF5F92"/>
    <w:rsid w:val="00FF6038"/>
    <w:rsid w:val="00FF6A12"/>
    <w:rsid w:val="00FF6D2E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FB"/>
  </w:style>
  <w:style w:type="paragraph" w:styleId="2">
    <w:name w:val="heading 2"/>
    <w:basedOn w:val="a"/>
    <w:link w:val="20"/>
    <w:uiPriority w:val="9"/>
    <w:qFormat/>
    <w:rsid w:val="00004A65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917"/>
    <w:rPr>
      <w:color w:val="0000FF" w:themeColor="hyperlink"/>
      <w:u w:val="single"/>
    </w:rPr>
  </w:style>
  <w:style w:type="paragraph" w:customStyle="1" w:styleId="Style13">
    <w:name w:val="Style13"/>
    <w:basedOn w:val="a"/>
    <w:uiPriority w:val="99"/>
    <w:rsid w:val="00B61BB6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B61BB6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99"/>
    <w:qFormat/>
    <w:rsid w:val="00B61BB6"/>
    <w:pPr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5">
    <w:name w:val="Strong"/>
    <w:basedOn w:val="a0"/>
    <w:uiPriority w:val="22"/>
    <w:qFormat/>
    <w:rsid w:val="0067445E"/>
    <w:rPr>
      <w:b/>
      <w:bCs/>
    </w:rPr>
  </w:style>
  <w:style w:type="character" w:customStyle="1" w:styleId="FontStyle21">
    <w:name w:val="Font Style21"/>
    <w:basedOn w:val="a0"/>
    <w:uiPriority w:val="99"/>
    <w:rsid w:val="0094549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04A65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36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5446-0AC0-4ADD-99A0-1606209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Nat</cp:lastModifiedBy>
  <cp:revision>2</cp:revision>
  <dcterms:created xsi:type="dcterms:W3CDTF">2016-02-09T13:31:00Z</dcterms:created>
  <dcterms:modified xsi:type="dcterms:W3CDTF">2016-02-09T13:31:00Z</dcterms:modified>
</cp:coreProperties>
</file>